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FCEB" w14:textId="77777777" w:rsidR="00A56C00" w:rsidRDefault="00A56C00" w:rsidP="006F2636">
      <w:pPr>
        <w:spacing w:after="0" w:line="240" w:lineRule="auto"/>
        <w:rPr>
          <w:rFonts w:ascii="Arial" w:hAnsi="Arial" w:cs="Arial"/>
          <w:b/>
        </w:rPr>
      </w:pPr>
    </w:p>
    <w:p w14:paraId="354B9605" w14:textId="77777777" w:rsidR="00CC1BA3" w:rsidRPr="00A56C00" w:rsidRDefault="00CC1BA3" w:rsidP="006F2636">
      <w:pPr>
        <w:spacing w:after="0" w:line="240" w:lineRule="auto"/>
        <w:rPr>
          <w:rFonts w:ascii="Arial" w:hAnsi="Arial" w:cs="Arial"/>
          <w:b/>
          <w:u w:val="single"/>
        </w:rPr>
      </w:pPr>
    </w:p>
    <w:p w14:paraId="2FC6FEB5" w14:textId="77777777" w:rsidR="003272D2" w:rsidRPr="00600D81" w:rsidRDefault="003272D2" w:rsidP="00AD4453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DIREKTORAT JENDRAL KEFARMASIAN DAN ALAT KESEHATAN</w:t>
      </w:r>
    </w:p>
    <w:p w14:paraId="002624C6" w14:textId="77777777" w:rsidR="003272D2" w:rsidRPr="00600D81" w:rsidRDefault="003272D2" w:rsidP="00AD4453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DIREKTORAT PENILAIAN ALAT KESEHATAN DAN PKRT</w:t>
      </w:r>
    </w:p>
    <w:p w14:paraId="525D6A30" w14:textId="77777777" w:rsidR="003272D2" w:rsidRPr="00600D81" w:rsidRDefault="003272D2" w:rsidP="00AD4453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</w:p>
    <w:p w14:paraId="64BF9E5C" w14:textId="77777777" w:rsidR="003272D2" w:rsidRPr="00600D81" w:rsidRDefault="003272D2" w:rsidP="00AD4453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PERMOHONAN PENDAFTARAN ALAT KESEHATAN</w:t>
      </w:r>
    </w:p>
    <w:p w14:paraId="262B1F5E" w14:textId="77777777" w:rsidR="003272D2" w:rsidRPr="00600D81" w:rsidRDefault="003272D2" w:rsidP="00AD4453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PERATURAN MENTRI KESEHATAN RI</w:t>
      </w:r>
    </w:p>
    <w:p w14:paraId="5F5F1ADC" w14:textId="77777777" w:rsidR="003272D2" w:rsidRPr="00600D81" w:rsidRDefault="003272D2" w:rsidP="00AD4453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NO 62 TAHUN 2017</w:t>
      </w:r>
    </w:p>
    <w:p w14:paraId="5E964F39" w14:textId="77777777" w:rsidR="003272D2" w:rsidRPr="00600D81" w:rsidRDefault="003272D2" w:rsidP="00AD4453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TANGGAL 12 JANUARI 2018</w:t>
      </w:r>
    </w:p>
    <w:p w14:paraId="476A2DBA" w14:textId="77777777" w:rsidR="003272D2" w:rsidRPr="00600D81" w:rsidRDefault="003272D2" w:rsidP="00AD4453">
      <w:pPr>
        <w:spacing w:after="0" w:line="240" w:lineRule="auto"/>
        <w:jc w:val="center"/>
        <w:rPr>
          <w:rFonts w:ascii="Arial" w:hAnsi="Arial" w:cs="Arial"/>
          <w:lang w:val="de-DE"/>
        </w:rPr>
      </w:pPr>
    </w:p>
    <w:p w14:paraId="4F690140" w14:textId="5F6F6141" w:rsidR="00192CDE" w:rsidRPr="00600D81" w:rsidRDefault="003272D2" w:rsidP="00AD4453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ALAT KESEHATAN</w:t>
      </w:r>
    </w:p>
    <w:p w14:paraId="0A61D570" w14:textId="77777777" w:rsidR="00A56C00" w:rsidRPr="00600D81" w:rsidRDefault="009C0DCA" w:rsidP="00AD4453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A56C00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0A82AA" wp14:editId="0DF04028">
                <wp:simplePos x="0" y="0"/>
                <wp:positionH relativeFrom="column">
                  <wp:posOffset>3575050</wp:posOffset>
                </wp:positionH>
                <wp:positionV relativeFrom="paragraph">
                  <wp:posOffset>99695</wp:posOffset>
                </wp:positionV>
                <wp:extent cx="22860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97EE8" w14:textId="77777777" w:rsidR="00600D81" w:rsidRDefault="00600D81" w:rsidP="00600D81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√</w:t>
                            </w:r>
                          </w:p>
                          <w:p w14:paraId="116946F6" w14:textId="4922FD04" w:rsidR="009C0DCA" w:rsidRDefault="009C0DCA" w:rsidP="00600D8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82AA" id="Rectangle 6" o:spid="_x0000_s1026" style="position:absolute;left:0;text-align:left;margin-left:281.5pt;margin-top:7.85pt;width:18pt;height:1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" fillcolor="white [3212]" strokecolor="black [3213]" strokeweight=".25pt">
                <v:textbox>
                  <w:txbxContent>
                    <w:p w14:paraId="51F97EE8" w14:textId="77777777" w:rsidR="00600D81" w:rsidRDefault="00600D81" w:rsidP="00600D81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√</w:t>
                      </w:r>
                    </w:p>
                    <w:p w14:paraId="116946F6" w14:textId="4922FD04" w:rsidR="009C0DCA" w:rsidRDefault="009C0DCA" w:rsidP="00600D8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45CD5A" w14:textId="77777777" w:rsidR="00277319" w:rsidRDefault="00192CDE" w:rsidP="00AD4453">
      <w:pPr>
        <w:spacing w:after="0" w:line="240" w:lineRule="auto"/>
        <w:jc w:val="center"/>
        <w:rPr>
          <w:rFonts w:ascii="Arial" w:hAnsi="Arial" w:cs="Arial"/>
          <w:b/>
        </w:rPr>
      </w:pPr>
      <w:r w:rsidRPr="00A56C00">
        <w:rPr>
          <w:rFonts w:ascii="Arial" w:hAnsi="Arial" w:cs="Arial"/>
          <w:b/>
        </w:rPr>
        <w:t>DALAM NEGERI</w:t>
      </w:r>
    </w:p>
    <w:p w14:paraId="1EE3E138" w14:textId="77777777" w:rsidR="00192CDE" w:rsidRPr="00A56C00" w:rsidRDefault="009C0DCA" w:rsidP="00AD4453">
      <w:pPr>
        <w:spacing w:after="0" w:line="240" w:lineRule="auto"/>
        <w:jc w:val="center"/>
        <w:rPr>
          <w:rFonts w:ascii="Arial" w:hAnsi="Arial" w:cs="Arial"/>
          <w:b/>
        </w:rPr>
      </w:pPr>
      <w:r w:rsidRPr="00A56C00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53387" wp14:editId="36E69CB5">
                <wp:simplePos x="0" y="0"/>
                <wp:positionH relativeFrom="column">
                  <wp:posOffset>3571875</wp:posOffset>
                </wp:positionH>
                <wp:positionV relativeFrom="paragraph">
                  <wp:posOffset>-1270</wp:posOffset>
                </wp:positionV>
                <wp:extent cx="22860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D0F99" w14:textId="77777777" w:rsidR="009C0DCA" w:rsidRDefault="009C0DCA" w:rsidP="009C0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53387" id="Rectangle 5" o:spid="_x0000_s1027" style="position:absolute;left:0;text-align:left;margin-left:281.25pt;margin-top:-.1pt;width:18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" fillcolor="white [3212]" strokecolor="black [3213]" strokeweight=".25pt">
                <v:textbox>
                  <w:txbxContent>
                    <w:p w14:paraId="793D0F99" w14:textId="77777777" w:rsidR="009C0DCA" w:rsidRDefault="009C0DCA" w:rsidP="009C0DCA"/>
                  </w:txbxContent>
                </v:textbox>
              </v:rect>
            </w:pict>
          </mc:Fallback>
        </mc:AlternateContent>
      </w:r>
      <w:r w:rsidR="00192CDE" w:rsidRPr="00A56C00">
        <w:rPr>
          <w:rFonts w:ascii="Arial" w:hAnsi="Arial" w:cs="Arial"/>
          <w:b/>
        </w:rPr>
        <w:t>IMPOR</w:t>
      </w:r>
    </w:p>
    <w:p w14:paraId="2743EDEC" w14:textId="77777777" w:rsidR="00192CDE" w:rsidRPr="00A56C00" w:rsidRDefault="00192CDE" w:rsidP="00A56C00">
      <w:pPr>
        <w:jc w:val="center"/>
        <w:rPr>
          <w:rFonts w:ascii="Arial" w:hAnsi="Arial" w:cs="Arial"/>
          <w:b/>
        </w:rPr>
      </w:pPr>
    </w:p>
    <w:p w14:paraId="740B42A2" w14:textId="77777777" w:rsidR="003272D2" w:rsidRPr="00E83082" w:rsidRDefault="00192CDE" w:rsidP="00A56C0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83082">
        <w:rPr>
          <w:rFonts w:ascii="Arial" w:hAnsi="Arial" w:cs="Arial"/>
          <w:sz w:val="20"/>
          <w:szCs w:val="20"/>
        </w:rPr>
        <w:t xml:space="preserve">Nama Perusahaan yang </w:t>
      </w:r>
      <w:proofErr w:type="spellStart"/>
      <w:r w:rsidRPr="00E83082">
        <w:rPr>
          <w:rFonts w:ascii="Arial" w:hAnsi="Arial" w:cs="Arial"/>
          <w:sz w:val="20"/>
          <w:szCs w:val="20"/>
        </w:rPr>
        <w:t>mendaftar</w:t>
      </w:r>
      <w:proofErr w:type="spellEnd"/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  <w:t>:</w:t>
      </w:r>
      <w:r w:rsidR="00835831">
        <w:rPr>
          <w:rFonts w:ascii="Arial" w:hAnsi="Arial" w:cs="Arial"/>
          <w:sz w:val="20"/>
          <w:szCs w:val="20"/>
        </w:rPr>
        <w:t xml:space="preserve"> PT. Chitose </w:t>
      </w:r>
      <w:proofErr w:type="spellStart"/>
      <w:r w:rsidR="00835831">
        <w:rPr>
          <w:rFonts w:ascii="Arial" w:hAnsi="Arial" w:cs="Arial"/>
          <w:sz w:val="20"/>
          <w:szCs w:val="20"/>
        </w:rPr>
        <w:t>Internasional</w:t>
      </w:r>
      <w:proofErr w:type="spellEnd"/>
      <w:r w:rsidR="008358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5831">
        <w:rPr>
          <w:rFonts w:ascii="Arial" w:hAnsi="Arial" w:cs="Arial"/>
          <w:sz w:val="20"/>
          <w:szCs w:val="20"/>
        </w:rPr>
        <w:t>Tbk</w:t>
      </w:r>
      <w:proofErr w:type="spellEnd"/>
    </w:p>
    <w:p w14:paraId="6F084120" w14:textId="77777777" w:rsidR="00883FE4" w:rsidRDefault="00A56C00" w:rsidP="00883FE4">
      <w:pPr>
        <w:spacing w:after="0" w:line="360" w:lineRule="auto"/>
        <w:ind w:left="4320" w:hanging="4320"/>
        <w:rPr>
          <w:rFonts w:ascii="Arial" w:hAnsi="Arial" w:cs="Arial"/>
          <w:sz w:val="20"/>
          <w:szCs w:val="20"/>
        </w:rPr>
      </w:pPr>
      <w:r w:rsidRPr="00E83082">
        <w:rPr>
          <w:rFonts w:ascii="Arial" w:hAnsi="Arial" w:cs="Arial"/>
          <w:sz w:val="20"/>
          <w:szCs w:val="20"/>
        </w:rPr>
        <w:t>Ala</w:t>
      </w:r>
      <w:r w:rsidR="00883FE4">
        <w:rPr>
          <w:rFonts w:ascii="Arial" w:hAnsi="Arial" w:cs="Arial"/>
          <w:sz w:val="20"/>
          <w:szCs w:val="20"/>
        </w:rPr>
        <w:t xml:space="preserve">mat </w:t>
      </w:r>
      <w:proofErr w:type="spellStart"/>
      <w:r w:rsidR="00883FE4">
        <w:rPr>
          <w:rFonts w:ascii="Arial" w:hAnsi="Arial" w:cs="Arial"/>
          <w:sz w:val="20"/>
          <w:szCs w:val="20"/>
        </w:rPr>
        <w:t>Lengkap</w:t>
      </w:r>
      <w:proofErr w:type="spellEnd"/>
      <w:r w:rsidR="00883FE4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883FE4">
        <w:rPr>
          <w:rFonts w:ascii="Arial" w:hAnsi="Arial" w:cs="Arial"/>
          <w:sz w:val="20"/>
          <w:szCs w:val="20"/>
        </w:rPr>
        <w:t>Nomor</w:t>
      </w:r>
      <w:proofErr w:type="spellEnd"/>
      <w:r w:rsidR="00883F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3FE4">
        <w:rPr>
          <w:rFonts w:ascii="Arial" w:hAnsi="Arial" w:cs="Arial"/>
          <w:sz w:val="20"/>
          <w:szCs w:val="20"/>
        </w:rPr>
        <w:t>Telepon</w:t>
      </w:r>
      <w:proofErr w:type="spellEnd"/>
      <w:r w:rsidR="00883FE4">
        <w:rPr>
          <w:rFonts w:ascii="Arial" w:hAnsi="Arial" w:cs="Arial"/>
          <w:sz w:val="20"/>
          <w:szCs w:val="20"/>
        </w:rPr>
        <w:t xml:space="preserve"> </w:t>
      </w:r>
      <w:r w:rsidR="00883FE4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>:</w:t>
      </w:r>
      <w:r w:rsidR="00835831">
        <w:rPr>
          <w:rFonts w:ascii="Arial" w:hAnsi="Arial" w:cs="Arial"/>
          <w:sz w:val="20"/>
          <w:szCs w:val="20"/>
        </w:rPr>
        <w:t xml:space="preserve"> JL. </w:t>
      </w:r>
      <w:proofErr w:type="spellStart"/>
      <w:r w:rsidR="00835831">
        <w:rPr>
          <w:rFonts w:ascii="Arial" w:hAnsi="Arial" w:cs="Arial"/>
          <w:sz w:val="20"/>
          <w:szCs w:val="20"/>
        </w:rPr>
        <w:t>Industri</w:t>
      </w:r>
      <w:proofErr w:type="spellEnd"/>
      <w:r w:rsidR="00835831">
        <w:rPr>
          <w:rFonts w:ascii="Arial" w:hAnsi="Arial" w:cs="Arial"/>
          <w:sz w:val="20"/>
          <w:szCs w:val="20"/>
        </w:rPr>
        <w:t xml:space="preserve"> III No.5</w:t>
      </w:r>
      <w:r w:rsidR="00883FE4">
        <w:rPr>
          <w:rFonts w:ascii="Arial" w:hAnsi="Arial" w:cs="Arial"/>
          <w:sz w:val="20"/>
          <w:szCs w:val="20"/>
        </w:rPr>
        <w:t xml:space="preserve"> RT 001 RW 008 </w:t>
      </w:r>
      <w:proofErr w:type="spellStart"/>
      <w:r w:rsidR="00883FE4">
        <w:rPr>
          <w:rFonts w:ascii="Arial" w:hAnsi="Arial" w:cs="Arial"/>
          <w:sz w:val="20"/>
          <w:szCs w:val="20"/>
        </w:rPr>
        <w:t>Kel</w:t>
      </w:r>
      <w:proofErr w:type="spellEnd"/>
      <w:r w:rsidR="00883FE4">
        <w:rPr>
          <w:rFonts w:ascii="Arial" w:hAnsi="Arial" w:cs="Arial"/>
          <w:sz w:val="20"/>
          <w:szCs w:val="20"/>
        </w:rPr>
        <w:t xml:space="preserve">. Utama </w:t>
      </w:r>
    </w:p>
    <w:p w14:paraId="2AB767A1" w14:textId="77777777" w:rsidR="00192CDE" w:rsidRPr="00E83082" w:rsidRDefault="00883FE4" w:rsidP="00EE6FA9">
      <w:pPr>
        <w:spacing w:after="0" w:line="360" w:lineRule="auto"/>
        <w:ind w:left="441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ec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4475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75DF">
        <w:rPr>
          <w:rFonts w:ascii="Arial" w:hAnsi="Arial" w:cs="Arial"/>
          <w:sz w:val="20"/>
          <w:szCs w:val="20"/>
        </w:rPr>
        <w:t>Cimahi</w:t>
      </w:r>
      <w:proofErr w:type="spellEnd"/>
      <w:r w:rsidR="004475DF">
        <w:rPr>
          <w:rFonts w:ascii="Arial" w:hAnsi="Arial" w:cs="Arial"/>
          <w:sz w:val="20"/>
          <w:szCs w:val="20"/>
        </w:rPr>
        <w:t xml:space="preserve"> Selatan Kota </w:t>
      </w:r>
      <w:proofErr w:type="spellStart"/>
      <w:r w:rsidR="004475DF">
        <w:rPr>
          <w:rFonts w:ascii="Arial" w:hAnsi="Arial" w:cs="Arial"/>
          <w:sz w:val="20"/>
          <w:szCs w:val="20"/>
        </w:rPr>
        <w:t>Cimahi</w:t>
      </w:r>
      <w:proofErr w:type="spellEnd"/>
      <w:r w:rsidR="004475DF">
        <w:rPr>
          <w:rFonts w:ascii="Arial" w:hAnsi="Arial" w:cs="Arial"/>
          <w:sz w:val="20"/>
          <w:szCs w:val="20"/>
        </w:rPr>
        <w:t xml:space="preserve"> 405</w:t>
      </w:r>
      <w:r>
        <w:rPr>
          <w:rFonts w:ascii="Arial" w:hAnsi="Arial" w:cs="Arial"/>
          <w:sz w:val="20"/>
          <w:szCs w:val="20"/>
        </w:rPr>
        <w:t>33</w:t>
      </w:r>
      <w:r w:rsidR="004475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75DF">
        <w:rPr>
          <w:rFonts w:ascii="Arial" w:hAnsi="Arial" w:cs="Arial"/>
          <w:sz w:val="20"/>
          <w:szCs w:val="20"/>
        </w:rPr>
        <w:t>Jawa</w:t>
      </w:r>
      <w:proofErr w:type="spellEnd"/>
      <w:r w:rsidR="004475DF">
        <w:rPr>
          <w:rFonts w:ascii="Arial" w:hAnsi="Arial" w:cs="Arial"/>
          <w:sz w:val="20"/>
          <w:szCs w:val="20"/>
        </w:rPr>
        <w:t xml:space="preserve"> </w:t>
      </w:r>
      <w:r w:rsidR="00EE6FA9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4475DF">
        <w:rPr>
          <w:rFonts w:ascii="Arial" w:hAnsi="Arial" w:cs="Arial"/>
          <w:sz w:val="20"/>
          <w:szCs w:val="20"/>
        </w:rPr>
        <w:t>Barat</w:t>
      </w:r>
      <w:r>
        <w:rPr>
          <w:rFonts w:ascii="Arial" w:hAnsi="Arial" w:cs="Arial"/>
          <w:sz w:val="20"/>
          <w:szCs w:val="20"/>
        </w:rPr>
        <w:t xml:space="preserve">  </w:t>
      </w:r>
      <w:r w:rsidR="00EE6FA9">
        <w:rPr>
          <w:rFonts w:ascii="Arial" w:hAnsi="Arial" w:cs="Arial"/>
          <w:sz w:val="20"/>
          <w:szCs w:val="20"/>
        </w:rPr>
        <w:t>Telp</w:t>
      </w:r>
      <w:proofErr w:type="gramEnd"/>
      <w:r w:rsidR="00EE6FA9">
        <w:rPr>
          <w:rFonts w:ascii="Arial" w:hAnsi="Arial" w:cs="Arial"/>
          <w:sz w:val="20"/>
          <w:szCs w:val="20"/>
        </w:rPr>
        <w:t xml:space="preserve"> (022) 6031900  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90F60D5" w14:textId="77777777" w:rsidR="00A56C00" w:rsidRPr="00600D81" w:rsidRDefault="00A56C00" w:rsidP="00A56C00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NPWP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883FE4" w:rsidRPr="00600D81">
        <w:rPr>
          <w:rFonts w:ascii="Arial" w:hAnsi="Arial" w:cs="Arial"/>
          <w:sz w:val="20"/>
          <w:szCs w:val="20"/>
          <w:lang w:val="de-DE"/>
        </w:rPr>
        <w:t xml:space="preserve"> 01.118.479.3-054.000</w:t>
      </w:r>
    </w:p>
    <w:p w14:paraId="3E02A0F3" w14:textId="77777777" w:rsidR="00A56C00" w:rsidRPr="00600D81" w:rsidRDefault="00A56C00" w:rsidP="00A56C00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Nama Dagang Alat Kesehatan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883FE4" w:rsidRPr="00600D81">
        <w:rPr>
          <w:rFonts w:ascii="Arial" w:hAnsi="Arial" w:cs="Arial"/>
          <w:sz w:val="20"/>
          <w:szCs w:val="20"/>
          <w:lang w:val="de-DE"/>
        </w:rPr>
        <w:t xml:space="preserve"> Chitose</w:t>
      </w:r>
      <w:r w:rsidR="000956DD" w:rsidRPr="00600D81">
        <w:rPr>
          <w:rFonts w:ascii="Arial" w:hAnsi="Arial" w:cs="Arial"/>
          <w:sz w:val="20"/>
          <w:szCs w:val="20"/>
          <w:lang w:val="de-DE"/>
        </w:rPr>
        <w:t xml:space="preserve"> Hospital Bed</w:t>
      </w:r>
    </w:p>
    <w:p w14:paraId="05E54E64" w14:textId="77777777" w:rsidR="00A56C00" w:rsidRPr="00600D81" w:rsidRDefault="00A56C00" w:rsidP="00A56C00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Kategori Alat Kesehatan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512DAB" w:rsidRPr="00600D81">
        <w:rPr>
          <w:rFonts w:ascii="Arial" w:hAnsi="Arial" w:cs="Arial"/>
          <w:sz w:val="20"/>
          <w:szCs w:val="20"/>
          <w:lang w:val="de-DE"/>
        </w:rPr>
        <w:t xml:space="preserve"> Peralatan Rumah Sakit Umum dan Perorangan</w:t>
      </w:r>
    </w:p>
    <w:p w14:paraId="48FD0A13" w14:textId="77777777" w:rsidR="00512DAB" w:rsidRPr="00600D81" w:rsidRDefault="00A56C00" w:rsidP="00512DA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Sub Kategori Alat Kesehatan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512DAB" w:rsidRPr="00600D81">
        <w:rPr>
          <w:rFonts w:ascii="Arial" w:hAnsi="Arial" w:cs="Arial"/>
          <w:sz w:val="20"/>
          <w:szCs w:val="20"/>
          <w:lang w:val="de-DE"/>
        </w:rPr>
        <w:t xml:space="preserve"> Peralatan Rumah Sakit Umum dan Peroarangan   </w:t>
      </w:r>
    </w:p>
    <w:p w14:paraId="2E785A23" w14:textId="77777777" w:rsidR="00A56C00" w:rsidRPr="00600D81" w:rsidRDefault="00512DAB" w:rsidP="00512DA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     Terapetik</w:t>
      </w:r>
    </w:p>
    <w:p w14:paraId="5A26C562" w14:textId="77777777" w:rsidR="00A56C00" w:rsidRPr="00600D81" w:rsidRDefault="00A56C00" w:rsidP="00A56C00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Jenis Alat Kesehatan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DF7485" w:rsidRPr="00600D81">
        <w:rPr>
          <w:rFonts w:ascii="Arial" w:hAnsi="Arial" w:cs="Arial"/>
          <w:sz w:val="20"/>
          <w:szCs w:val="20"/>
          <w:lang w:val="de-DE"/>
        </w:rPr>
        <w:t xml:space="preserve"> Manual Adjustable Hospital B</w:t>
      </w:r>
      <w:r w:rsidR="00C72689" w:rsidRPr="00600D81">
        <w:rPr>
          <w:rFonts w:ascii="Arial" w:hAnsi="Arial" w:cs="Arial"/>
          <w:sz w:val="20"/>
          <w:szCs w:val="20"/>
          <w:lang w:val="de-DE"/>
        </w:rPr>
        <w:t>ed</w:t>
      </w:r>
    </w:p>
    <w:p w14:paraId="1C6F242F" w14:textId="77777777" w:rsidR="00A56C00" w:rsidRPr="00600D81" w:rsidRDefault="00A56C00" w:rsidP="00A56C00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HS Code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512DAB" w:rsidRPr="00600D81">
        <w:rPr>
          <w:rFonts w:ascii="Arial" w:hAnsi="Arial" w:cs="Arial"/>
          <w:sz w:val="20"/>
          <w:szCs w:val="20"/>
          <w:lang w:val="de-DE"/>
        </w:rPr>
        <w:t xml:space="preserve"> 94029010</w:t>
      </w:r>
    </w:p>
    <w:p w14:paraId="6ECBE1E8" w14:textId="1E2E5180" w:rsidR="00AD7F9C" w:rsidRPr="00600D81" w:rsidRDefault="00AD7F9C" w:rsidP="00AD7F9C">
      <w:pPr>
        <w:spacing w:after="0" w:line="360" w:lineRule="auto"/>
        <w:ind w:left="4320" w:hanging="4320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Keterangan Lain Mengenai Alat Kesehatan</w:t>
      </w:r>
      <w:r w:rsidRPr="00600D81">
        <w:rPr>
          <w:rFonts w:ascii="Arial" w:hAnsi="Arial" w:cs="Arial"/>
          <w:sz w:val="20"/>
          <w:szCs w:val="20"/>
          <w:lang w:val="de-DE"/>
        </w:rPr>
        <w:tab/>
        <w:t xml:space="preserve">: </w:t>
      </w:r>
      <w:r w:rsidR="00600D81" w:rsidRPr="00600D81">
        <w:rPr>
          <w:rFonts w:ascii="Arial" w:hAnsi="Arial" w:cs="Arial"/>
          <w:sz w:val="20"/>
          <w:szCs w:val="20"/>
          <w:lang w:val="de-DE"/>
        </w:rPr>
        <w:t>CB 3003 Plus Dimension (mm) (W 1030, L2230</w:t>
      </w:r>
    </w:p>
    <w:p w14:paraId="1EA68263" w14:textId="44921786" w:rsidR="00A63DE2" w:rsidRPr="00600D81" w:rsidRDefault="00AD7F9C" w:rsidP="008E631B">
      <w:pPr>
        <w:spacing w:after="0" w:line="360" w:lineRule="auto"/>
        <w:ind w:left="4320" w:hanging="4320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(Tipe, Netto, Isi Kemasan, Ukuran)                        </w:t>
      </w:r>
      <w:bookmarkStart w:id="0" w:name="_Hlk157436202"/>
      <w:r w:rsidR="00600D81" w:rsidRPr="00600D81">
        <w:rPr>
          <w:rFonts w:ascii="Arial" w:hAnsi="Arial" w:cs="Arial"/>
          <w:sz w:val="20"/>
          <w:szCs w:val="20"/>
          <w:lang w:val="de-DE"/>
        </w:rPr>
        <w:t>D 760~1005,327~667 ) Netto 90kg</w:t>
      </w:r>
    </w:p>
    <w:bookmarkEnd w:id="0"/>
    <w:p w14:paraId="74E4C23D" w14:textId="77777777" w:rsidR="008E631B" w:rsidRPr="00600D81" w:rsidRDefault="00A63DE2" w:rsidP="008E631B">
      <w:pPr>
        <w:spacing w:after="0" w:line="360" w:lineRule="auto"/>
        <w:ind w:left="4320" w:hanging="4320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     </w:t>
      </w:r>
      <w:r w:rsidR="00AD7F9C" w:rsidRPr="00600D81">
        <w:rPr>
          <w:rFonts w:ascii="Arial" w:hAnsi="Arial" w:cs="Arial"/>
          <w:sz w:val="20"/>
          <w:szCs w:val="20"/>
          <w:lang w:val="de-DE"/>
        </w:rPr>
        <w:t xml:space="preserve">Isi kemasan:1 Unit                                                                  </w:t>
      </w:r>
      <w:r w:rsidR="008E631B" w:rsidRPr="00600D81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6FC99CC" w14:textId="77777777" w:rsidR="008E631B" w:rsidRPr="00600D81" w:rsidRDefault="008E631B" w:rsidP="008E631B">
      <w:pPr>
        <w:spacing w:after="0" w:line="360" w:lineRule="auto"/>
        <w:ind w:left="4320" w:hanging="4320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Nama Pemberi Lisensi </w:t>
      </w:r>
      <w:r w:rsidRPr="00600D81">
        <w:rPr>
          <w:rFonts w:ascii="Arial" w:hAnsi="Arial" w:cs="Arial"/>
          <w:sz w:val="20"/>
          <w:szCs w:val="20"/>
          <w:lang w:val="de-DE"/>
        </w:rPr>
        <w:tab/>
        <w:t>: ---</w:t>
      </w:r>
    </w:p>
    <w:p w14:paraId="23A4CF7F" w14:textId="77777777" w:rsidR="008E631B" w:rsidRPr="00600D81" w:rsidRDefault="008E631B" w:rsidP="008E631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Alamat Lengkap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 ---</w:t>
      </w:r>
    </w:p>
    <w:p w14:paraId="04B9114F" w14:textId="77777777" w:rsidR="008E631B" w:rsidRPr="00600D81" w:rsidRDefault="008E631B" w:rsidP="008E631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Nama Pabrik Induk 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 ---</w:t>
      </w:r>
    </w:p>
    <w:p w14:paraId="4AD9B2D4" w14:textId="77777777" w:rsidR="008E631B" w:rsidRPr="00600D81" w:rsidRDefault="008E631B" w:rsidP="008E631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Alamat Lengkap 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 ---</w:t>
      </w:r>
    </w:p>
    <w:p w14:paraId="1CAE5286" w14:textId="77777777" w:rsidR="008E631B" w:rsidRPr="00600D81" w:rsidRDefault="008E631B" w:rsidP="008E631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Nama Penerima Lisensi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 ---</w:t>
      </w:r>
    </w:p>
    <w:p w14:paraId="66A09A8C" w14:textId="77777777" w:rsidR="008E631B" w:rsidRPr="00600D81" w:rsidRDefault="008E631B" w:rsidP="008E631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Permohonan ini dilengkapi dengan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 xml:space="preserve">: ---      </w:t>
      </w:r>
    </w:p>
    <w:p w14:paraId="3A55CBB8" w14:textId="77777777" w:rsidR="00EE6FA9" w:rsidRPr="00600D81" w:rsidRDefault="00D40907" w:rsidP="00AD7F9C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ab/>
        <w:t xml:space="preserve">  </w:t>
      </w:r>
    </w:p>
    <w:p w14:paraId="08752A0A" w14:textId="21873E25" w:rsidR="00E83082" w:rsidRPr="00E83082" w:rsidRDefault="00A56C00" w:rsidP="00DF7485">
      <w:pPr>
        <w:spacing w:after="0" w:line="360" w:lineRule="auto"/>
        <w:ind w:left="5040" w:firstLine="720"/>
        <w:rPr>
          <w:rFonts w:ascii="Arial" w:hAnsi="Arial" w:cs="Arial"/>
          <w:sz w:val="20"/>
          <w:szCs w:val="20"/>
        </w:rPr>
      </w:pPr>
      <w:proofErr w:type="spellStart"/>
      <w:r w:rsidRPr="00E83082">
        <w:rPr>
          <w:rFonts w:ascii="Arial" w:hAnsi="Arial" w:cs="Arial"/>
          <w:sz w:val="20"/>
          <w:szCs w:val="20"/>
        </w:rPr>
        <w:t>Cimahi</w:t>
      </w:r>
      <w:proofErr w:type="spellEnd"/>
      <w:r w:rsidR="00816DB3">
        <w:rPr>
          <w:rFonts w:ascii="Arial" w:hAnsi="Arial" w:cs="Arial"/>
          <w:sz w:val="20"/>
          <w:szCs w:val="20"/>
        </w:rPr>
        <w:t>,</w:t>
      </w:r>
      <w:r w:rsidR="00600D81">
        <w:rPr>
          <w:rFonts w:ascii="Arial" w:hAnsi="Arial" w:cs="Arial"/>
          <w:sz w:val="20"/>
          <w:szCs w:val="20"/>
        </w:rPr>
        <w:t xml:space="preserve"> 30 </w:t>
      </w:r>
      <w:proofErr w:type="spellStart"/>
      <w:r w:rsidR="00600D81">
        <w:rPr>
          <w:rFonts w:ascii="Arial" w:hAnsi="Arial" w:cs="Arial"/>
          <w:sz w:val="20"/>
          <w:szCs w:val="20"/>
        </w:rPr>
        <w:t>januari</w:t>
      </w:r>
      <w:proofErr w:type="spellEnd"/>
      <w:r w:rsidR="00600D81">
        <w:rPr>
          <w:rFonts w:ascii="Arial" w:hAnsi="Arial" w:cs="Arial"/>
          <w:sz w:val="20"/>
          <w:szCs w:val="20"/>
        </w:rPr>
        <w:t xml:space="preserve"> 2024</w:t>
      </w:r>
      <w:r w:rsidR="00816DB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8"/>
      </w:tblGrid>
      <w:tr w:rsidR="00E83082" w:rsidRPr="00600D81" w14:paraId="33590460" w14:textId="77777777" w:rsidTr="004277F8">
        <w:tc>
          <w:tcPr>
            <w:tcW w:w="4788" w:type="dxa"/>
          </w:tcPr>
          <w:p w14:paraId="11DA6D18" w14:textId="77777777" w:rsidR="00E83082" w:rsidRPr="00600D81" w:rsidRDefault="00E83082" w:rsidP="00816D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00D81">
              <w:rPr>
                <w:rFonts w:ascii="Arial" w:hAnsi="Arial" w:cs="Arial"/>
                <w:sz w:val="20"/>
                <w:szCs w:val="20"/>
                <w:lang w:val="de-DE"/>
              </w:rPr>
              <w:t>Pimpinan Perusahaan</w:t>
            </w:r>
          </w:p>
          <w:p w14:paraId="0397F2B0" w14:textId="77777777" w:rsidR="00816DB3" w:rsidRPr="00600D81" w:rsidRDefault="00816DB3" w:rsidP="00816D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745E98E" w14:textId="77777777" w:rsidR="00E83082" w:rsidRPr="00600D81" w:rsidRDefault="00E83082" w:rsidP="00512D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01DDF73" w14:textId="77777777" w:rsidR="00DF7485" w:rsidRPr="00600D81" w:rsidRDefault="00DF7485" w:rsidP="00512D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5122A27" w14:textId="77777777" w:rsidR="00E83082" w:rsidRPr="00600D81" w:rsidRDefault="00E83082" w:rsidP="00816D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00D81">
              <w:rPr>
                <w:rFonts w:ascii="Arial" w:hAnsi="Arial" w:cs="Arial"/>
                <w:sz w:val="20"/>
                <w:szCs w:val="20"/>
                <w:lang w:val="de-DE"/>
              </w:rPr>
              <w:t>( R. Nurwulan Kusumawati)</w:t>
            </w:r>
          </w:p>
        </w:tc>
        <w:tc>
          <w:tcPr>
            <w:tcW w:w="4788" w:type="dxa"/>
          </w:tcPr>
          <w:p w14:paraId="44E7D8CF" w14:textId="77777777" w:rsidR="00E83082" w:rsidRPr="00600D81" w:rsidRDefault="00E83082" w:rsidP="00816D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00D81">
              <w:rPr>
                <w:rFonts w:ascii="Arial" w:hAnsi="Arial" w:cs="Arial"/>
                <w:sz w:val="20"/>
                <w:szCs w:val="20"/>
                <w:lang w:val="de-DE"/>
              </w:rPr>
              <w:t>Penanggung Jawab Teknis</w:t>
            </w:r>
          </w:p>
          <w:p w14:paraId="0D755159" w14:textId="77777777" w:rsidR="00816DB3" w:rsidRPr="00600D81" w:rsidRDefault="00816DB3" w:rsidP="00816D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8BE7622" w14:textId="77777777" w:rsidR="00E83082" w:rsidRPr="00600D81" w:rsidRDefault="00E83082" w:rsidP="00816DB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DC6D608" w14:textId="77777777" w:rsidR="00DF7485" w:rsidRPr="00600D81" w:rsidRDefault="00DF7485" w:rsidP="00816DB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00DEF64" w14:textId="77777777" w:rsidR="00E83082" w:rsidRPr="00600D81" w:rsidRDefault="00E83082" w:rsidP="00512DA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1A573D2" w14:textId="54BE0D4C" w:rsidR="00E83082" w:rsidRPr="00600D81" w:rsidRDefault="00883FE4" w:rsidP="00816DB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00D81"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r w:rsidR="00600D81">
              <w:t>Mukhammad Surya</w:t>
            </w:r>
            <w:r w:rsidR="00B50D7F" w:rsidRPr="00600D81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</w:tr>
    </w:tbl>
    <w:p w14:paraId="7909AA1E" w14:textId="77777777" w:rsidR="00EE6FA9" w:rsidRPr="00600D81" w:rsidRDefault="00EE6FA9" w:rsidP="00DF7485">
      <w:pPr>
        <w:spacing w:after="0" w:line="240" w:lineRule="auto"/>
        <w:rPr>
          <w:rFonts w:ascii="Arial" w:hAnsi="Arial" w:cs="Arial"/>
          <w:b/>
          <w:u w:val="single"/>
          <w:lang w:val="de-DE"/>
        </w:rPr>
      </w:pPr>
    </w:p>
    <w:p w14:paraId="02D03989" w14:textId="77777777" w:rsidR="008E631B" w:rsidRPr="00600D81" w:rsidRDefault="008E631B" w:rsidP="00DF7485">
      <w:pPr>
        <w:spacing w:after="0" w:line="240" w:lineRule="auto"/>
        <w:rPr>
          <w:rFonts w:ascii="Arial" w:hAnsi="Arial" w:cs="Arial"/>
          <w:b/>
          <w:u w:val="single"/>
          <w:lang w:val="de-DE"/>
        </w:rPr>
      </w:pPr>
    </w:p>
    <w:p w14:paraId="093C0155" w14:textId="77777777" w:rsidR="00CC1BA3" w:rsidRPr="00600D81" w:rsidRDefault="00CC1BA3" w:rsidP="00277319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</w:p>
    <w:p w14:paraId="5E0BD513" w14:textId="77777777" w:rsidR="00CF67F5" w:rsidRPr="00600D81" w:rsidRDefault="00CF67F5" w:rsidP="00277319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</w:p>
    <w:p w14:paraId="06FA1768" w14:textId="77777777" w:rsidR="00277319" w:rsidRPr="00600D81" w:rsidRDefault="00277319" w:rsidP="00277319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DIREKTORAT JENDRAL KEFARMASIAN DAN ALAT KESEHATAN</w:t>
      </w:r>
    </w:p>
    <w:p w14:paraId="4360AF59" w14:textId="77777777" w:rsidR="00277319" w:rsidRPr="00600D81" w:rsidRDefault="00277319" w:rsidP="00277319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DIREKTORAT PENILAIAN ALAT KESEHATAN DAN PKRT</w:t>
      </w:r>
    </w:p>
    <w:p w14:paraId="6F33B681" w14:textId="77777777" w:rsidR="00277319" w:rsidRPr="00600D81" w:rsidRDefault="00277319" w:rsidP="00277319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</w:p>
    <w:p w14:paraId="2DED7684" w14:textId="77777777" w:rsidR="00277319" w:rsidRPr="00600D81" w:rsidRDefault="00277319" w:rsidP="00277319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PERMOHONAN PENDAFTARAN ALAT KESEHATAN</w:t>
      </w:r>
    </w:p>
    <w:p w14:paraId="09E85EFA" w14:textId="77777777" w:rsidR="00277319" w:rsidRPr="00600D81" w:rsidRDefault="00277319" w:rsidP="00277319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PERATURAN MENTRI KESEHATAN RI</w:t>
      </w:r>
    </w:p>
    <w:p w14:paraId="32905910" w14:textId="77777777" w:rsidR="00277319" w:rsidRPr="00600D81" w:rsidRDefault="00277319" w:rsidP="00277319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NO 62 TAHUN 2017</w:t>
      </w:r>
    </w:p>
    <w:p w14:paraId="66B59626" w14:textId="77777777" w:rsidR="00277319" w:rsidRPr="00600D81" w:rsidRDefault="00277319" w:rsidP="00277319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TANGGAL 12 JANUARI 2018</w:t>
      </w:r>
    </w:p>
    <w:p w14:paraId="5F4E19C0" w14:textId="77777777" w:rsidR="00277319" w:rsidRPr="00600D81" w:rsidRDefault="00277319" w:rsidP="00277319">
      <w:pPr>
        <w:spacing w:after="0" w:line="240" w:lineRule="auto"/>
        <w:jc w:val="center"/>
        <w:rPr>
          <w:rFonts w:ascii="Arial" w:hAnsi="Arial" w:cs="Arial"/>
          <w:lang w:val="de-DE"/>
        </w:rPr>
      </w:pPr>
    </w:p>
    <w:p w14:paraId="523ED4CF" w14:textId="77777777" w:rsidR="00277319" w:rsidRPr="00600D81" w:rsidRDefault="00277319" w:rsidP="00277319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ALAT KESEHATAN</w:t>
      </w:r>
    </w:p>
    <w:p w14:paraId="4F76DEEB" w14:textId="77777777" w:rsidR="00277319" w:rsidRPr="00600D81" w:rsidRDefault="00AD4453" w:rsidP="00277319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A56C00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6ABBD" wp14:editId="28C73F4A">
                <wp:simplePos x="0" y="0"/>
                <wp:positionH relativeFrom="column">
                  <wp:posOffset>3571876</wp:posOffset>
                </wp:positionH>
                <wp:positionV relativeFrom="paragraph">
                  <wp:posOffset>110490</wp:posOffset>
                </wp:positionV>
                <wp:extent cx="22860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75252" w14:textId="77777777" w:rsidR="00277319" w:rsidRDefault="00AD4453" w:rsidP="00277319">
                            <w:r>
                              <w:rPr>
                                <w:rFonts w:cstheme="minorHAnsi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6ABBD" id="Rectangle 3" o:spid="_x0000_s1028" style="position:absolute;left:0;text-align:left;margin-left:281.25pt;margin-top:8.7pt;width:18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" fillcolor="white [3212]" strokecolor="black [3213]" strokeweight=".25pt">
                <v:textbox>
                  <w:txbxContent>
                    <w:p w14:paraId="42475252" w14:textId="77777777" w:rsidR="00277319" w:rsidRDefault="00AD4453" w:rsidP="00277319">
                      <w:r>
                        <w:rPr>
                          <w:rFonts w:cstheme="minorHAnsi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</w:p>
    <w:p w14:paraId="1E52AF6C" w14:textId="77777777" w:rsidR="00277319" w:rsidRDefault="00277319" w:rsidP="00277319">
      <w:pPr>
        <w:spacing w:after="0" w:line="240" w:lineRule="auto"/>
        <w:jc w:val="center"/>
        <w:rPr>
          <w:rFonts w:ascii="Arial" w:hAnsi="Arial" w:cs="Arial"/>
          <w:b/>
        </w:rPr>
      </w:pPr>
      <w:r w:rsidRPr="00A56C00">
        <w:rPr>
          <w:rFonts w:ascii="Arial" w:hAnsi="Arial" w:cs="Arial"/>
          <w:b/>
        </w:rPr>
        <w:t>DALAM NEGERI</w:t>
      </w:r>
    </w:p>
    <w:p w14:paraId="652071BD" w14:textId="77777777" w:rsidR="00277319" w:rsidRPr="00A56C00" w:rsidRDefault="00277319" w:rsidP="00277319">
      <w:pPr>
        <w:spacing w:after="0" w:line="240" w:lineRule="auto"/>
        <w:jc w:val="center"/>
        <w:rPr>
          <w:rFonts w:ascii="Arial" w:hAnsi="Arial" w:cs="Arial"/>
          <w:b/>
        </w:rPr>
      </w:pPr>
      <w:r w:rsidRPr="00A56C00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3B440" wp14:editId="1AB6E833">
                <wp:simplePos x="0" y="0"/>
                <wp:positionH relativeFrom="column">
                  <wp:posOffset>3571876</wp:posOffset>
                </wp:positionH>
                <wp:positionV relativeFrom="paragraph">
                  <wp:posOffset>17780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40B71" id="Rectangle 4" o:spid="_x0000_s1026" style="position:absolute;margin-left:281.25pt;margin-top:1.4pt;width:18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" fillcolor="white [3212]" strokecolor="black [3213]" strokeweight=".25pt"/>
            </w:pict>
          </mc:Fallback>
        </mc:AlternateContent>
      </w:r>
      <w:r w:rsidRPr="00A56C00">
        <w:rPr>
          <w:rFonts w:ascii="Arial" w:hAnsi="Arial" w:cs="Arial"/>
          <w:b/>
        </w:rPr>
        <w:t>IMPOR</w:t>
      </w:r>
    </w:p>
    <w:p w14:paraId="28B83FA5" w14:textId="77777777" w:rsidR="00277319" w:rsidRPr="00A56C00" w:rsidRDefault="00277319" w:rsidP="00277319">
      <w:pPr>
        <w:jc w:val="center"/>
        <w:rPr>
          <w:rFonts w:ascii="Arial" w:hAnsi="Arial" w:cs="Arial"/>
          <w:b/>
        </w:rPr>
      </w:pPr>
    </w:p>
    <w:p w14:paraId="3F6E6A91" w14:textId="77777777" w:rsidR="00277319" w:rsidRPr="00E83082" w:rsidRDefault="00277319" w:rsidP="0027731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83082">
        <w:rPr>
          <w:rFonts w:ascii="Arial" w:hAnsi="Arial" w:cs="Arial"/>
          <w:sz w:val="20"/>
          <w:szCs w:val="20"/>
        </w:rPr>
        <w:t xml:space="preserve">Nama Perusahaan yang </w:t>
      </w:r>
      <w:proofErr w:type="spellStart"/>
      <w:r w:rsidRPr="00E83082">
        <w:rPr>
          <w:rFonts w:ascii="Arial" w:hAnsi="Arial" w:cs="Arial"/>
          <w:sz w:val="20"/>
          <w:szCs w:val="20"/>
        </w:rPr>
        <w:t>mendaftar</w:t>
      </w:r>
      <w:proofErr w:type="spellEnd"/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PT. Chitose </w:t>
      </w:r>
      <w:proofErr w:type="spellStart"/>
      <w:r>
        <w:rPr>
          <w:rFonts w:ascii="Arial" w:hAnsi="Arial" w:cs="Arial"/>
          <w:sz w:val="20"/>
          <w:szCs w:val="20"/>
        </w:rPr>
        <w:t>Internasi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bk</w:t>
      </w:r>
      <w:proofErr w:type="spellEnd"/>
    </w:p>
    <w:p w14:paraId="09FB1D69" w14:textId="77777777" w:rsidR="00277319" w:rsidRDefault="00277319" w:rsidP="00277319">
      <w:pPr>
        <w:spacing w:after="0" w:line="360" w:lineRule="auto"/>
        <w:ind w:left="4320" w:hanging="4320"/>
        <w:rPr>
          <w:rFonts w:ascii="Arial" w:hAnsi="Arial" w:cs="Arial"/>
          <w:sz w:val="20"/>
          <w:szCs w:val="20"/>
        </w:rPr>
      </w:pPr>
      <w:r w:rsidRPr="00E83082">
        <w:rPr>
          <w:rFonts w:ascii="Arial" w:hAnsi="Arial" w:cs="Arial"/>
          <w:sz w:val="20"/>
          <w:szCs w:val="20"/>
        </w:rPr>
        <w:t>Ala</w:t>
      </w:r>
      <w:r>
        <w:rPr>
          <w:rFonts w:ascii="Arial" w:hAnsi="Arial" w:cs="Arial"/>
          <w:sz w:val="20"/>
          <w:szCs w:val="20"/>
        </w:rPr>
        <w:t xml:space="preserve">mat </w:t>
      </w:r>
      <w:proofErr w:type="spellStart"/>
      <w:r>
        <w:rPr>
          <w:rFonts w:ascii="Arial" w:hAnsi="Arial" w:cs="Arial"/>
          <w:sz w:val="20"/>
          <w:szCs w:val="20"/>
        </w:rPr>
        <w:t>Lengkap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Nom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ep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JL. </w:t>
      </w:r>
      <w:proofErr w:type="spellStart"/>
      <w:r>
        <w:rPr>
          <w:rFonts w:ascii="Arial" w:hAnsi="Arial" w:cs="Arial"/>
          <w:sz w:val="20"/>
          <w:szCs w:val="20"/>
        </w:rPr>
        <w:t>Industri</w:t>
      </w:r>
      <w:proofErr w:type="spellEnd"/>
      <w:r>
        <w:rPr>
          <w:rFonts w:ascii="Arial" w:hAnsi="Arial" w:cs="Arial"/>
          <w:sz w:val="20"/>
          <w:szCs w:val="20"/>
        </w:rPr>
        <w:t xml:space="preserve"> III No.5 RT 001 RW 008 </w:t>
      </w:r>
      <w:proofErr w:type="spellStart"/>
      <w:r>
        <w:rPr>
          <w:rFonts w:ascii="Arial" w:hAnsi="Arial" w:cs="Arial"/>
          <w:sz w:val="20"/>
          <w:szCs w:val="20"/>
        </w:rPr>
        <w:t>Kel</w:t>
      </w:r>
      <w:proofErr w:type="spellEnd"/>
      <w:r>
        <w:rPr>
          <w:rFonts w:ascii="Arial" w:hAnsi="Arial" w:cs="Arial"/>
          <w:sz w:val="20"/>
          <w:szCs w:val="20"/>
        </w:rPr>
        <w:t xml:space="preserve">. Utama </w:t>
      </w:r>
    </w:p>
    <w:p w14:paraId="01A40BBB" w14:textId="77777777" w:rsidR="00277319" w:rsidRDefault="00277319" w:rsidP="00EE6FA9">
      <w:pPr>
        <w:spacing w:after="0" w:line="360" w:lineRule="auto"/>
        <w:ind w:left="441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ec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Cimahi</w:t>
      </w:r>
      <w:proofErr w:type="spellEnd"/>
      <w:r>
        <w:rPr>
          <w:rFonts w:ascii="Arial" w:hAnsi="Arial" w:cs="Arial"/>
          <w:sz w:val="20"/>
          <w:szCs w:val="20"/>
        </w:rPr>
        <w:t xml:space="preserve"> Selatan Kota </w:t>
      </w:r>
      <w:proofErr w:type="spellStart"/>
      <w:r>
        <w:rPr>
          <w:rFonts w:ascii="Arial" w:hAnsi="Arial" w:cs="Arial"/>
          <w:sz w:val="20"/>
          <w:szCs w:val="20"/>
        </w:rPr>
        <w:t>Cimahi</w:t>
      </w:r>
      <w:proofErr w:type="spellEnd"/>
      <w:r>
        <w:rPr>
          <w:rFonts w:ascii="Arial" w:hAnsi="Arial" w:cs="Arial"/>
          <w:sz w:val="20"/>
          <w:szCs w:val="20"/>
        </w:rPr>
        <w:t xml:space="preserve"> 40533 </w:t>
      </w:r>
      <w:proofErr w:type="spellStart"/>
      <w:r>
        <w:rPr>
          <w:rFonts w:ascii="Arial" w:hAnsi="Arial" w:cs="Arial"/>
          <w:sz w:val="20"/>
          <w:szCs w:val="20"/>
        </w:rPr>
        <w:t>Jawa</w:t>
      </w:r>
      <w:proofErr w:type="spellEnd"/>
      <w:r>
        <w:rPr>
          <w:rFonts w:ascii="Arial" w:hAnsi="Arial" w:cs="Arial"/>
          <w:sz w:val="20"/>
          <w:szCs w:val="20"/>
        </w:rPr>
        <w:t xml:space="preserve"> Barat</w:t>
      </w:r>
      <w:r w:rsidR="008B2CF6">
        <w:rPr>
          <w:rFonts w:ascii="Arial" w:hAnsi="Arial" w:cs="Arial"/>
          <w:sz w:val="20"/>
          <w:szCs w:val="20"/>
        </w:rPr>
        <w:t xml:space="preserve"> </w:t>
      </w:r>
      <w:r w:rsidR="00EE6FA9">
        <w:rPr>
          <w:rFonts w:ascii="Arial" w:hAnsi="Arial" w:cs="Arial"/>
          <w:sz w:val="20"/>
          <w:szCs w:val="20"/>
        </w:rPr>
        <w:t xml:space="preserve">Telp (022) 6031900              </w:t>
      </w:r>
    </w:p>
    <w:p w14:paraId="0D62BC75" w14:textId="77777777" w:rsidR="00277319" w:rsidRPr="00600D81" w:rsidRDefault="00277319" w:rsidP="00277319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NPWP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 01.118.479.3-054.000</w:t>
      </w:r>
    </w:p>
    <w:p w14:paraId="1FE49ED6" w14:textId="77777777" w:rsidR="00277319" w:rsidRPr="00600D81" w:rsidRDefault="00277319" w:rsidP="00277319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Nama Dagang Alat Kesehatan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 Chitose</w:t>
      </w:r>
      <w:r w:rsidR="000956DD" w:rsidRPr="00600D81">
        <w:rPr>
          <w:rFonts w:ascii="Arial" w:hAnsi="Arial" w:cs="Arial"/>
          <w:sz w:val="20"/>
          <w:szCs w:val="20"/>
          <w:lang w:val="de-DE"/>
        </w:rPr>
        <w:t xml:space="preserve"> Hospital Bed</w:t>
      </w:r>
    </w:p>
    <w:p w14:paraId="20AE3DEA" w14:textId="77777777" w:rsidR="00277319" w:rsidRPr="00600D81" w:rsidRDefault="00277319" w:rsidP="00277319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Kategori Alat Kesehatan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 Peralatan Rumah Sakit Umum dan Perorangan</w:t>
      </w:r>
    </w:p>
    <w:p w14:paraId="578A04BF" w14:textId="77777777" w:rsidR="00277319" w:rsidRPr="00600D81" w:rsidRDefault="00277319" w:rsidP="00277319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Sub Kategori Alat Kesehatan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 Pera</w:t>
      </w:r>
      <w:r w:rsidR="00D40907" w:rsidRPr="00600D81">
        <w:rPr>
          <w:rFonts w:ascii="Arial" w:hAnsi="Arial" w:cs="Arial"/>
          <w:sz w:val="20"/>
          <w:szCs w:val="20"/>
          <w:lang w:val="de-DE"/>
        </w:rPr>
        <w:t>latan Rumah Sakit Umum dan Pero</w:t>
      </w:r>
      <w:r w:rsidRPr="00600D81">
        <w:rPr>
          <w:rFonts w:ascii="Arial" w:hAnsi="Arial" w:cs="Arial"/>
          <w:sz w:val="20"/>
          <w:szCs w:val="20"/>
          <w:lang w:val="de-DE"/>
        </w:rPr>
        <w:t xml:space="preserve">rangan   </w:t>
      </w:r>
    </w:p>
    <w:p w14:paraId="64E50790" w14:textId="77777777" w:rsidR="00277319" w:rsidRPr="00E83082" w:rsidRDefault="00277319" w:rsidP="0027731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Terapetik</w:t>
      </w:r>
      <w:proofErr w:type="spellEnd"/>
    </w:p>
    <w:p w14:paraId="415FFE52" w14:textId="77777777" w:rsidR="00277319" w:rsidRPr="00E83082" w:rsidRDefault="00277319" w:rsidP="00277319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E83082">
        <w:rPr>
          <w:rFonts w:ascii="Arial" w:hAnsi="Arial" w:cs="Arial"/>
          <w:sz w:val="20"/>
          <w:szCs w:val="20"/>
        </w:rPr>
        <w:t>Jenis</w:t>
      </w:r>
      <w:proofErr w:type="spellEnd"/>
      <w:r w:rsidRPr="00E83082">
        <w:rPr>
          <w:rFonts w:ascii="Arial" w:hAnsi="Arial" w:cs="Arial"/>
          <w:sz w:val="20"/>
          <w:szCs w:val="20"/>
        </w:rPr>
        <w:t xml:space="preserve"> Alat Kesehatan</w:t>
      </w:r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  <w:t>:</w:t>
      </w:r>
      <w:r w:rsidR="00DF7485">
        <w:rPr>
          <w:rFonts w:ascii="Arial" w:hAnsi="Arial" w:cs="Arial"/>
          <w:sz w:val="20"/>
          <w:szCs w:val="20"/>
        </w:rPr>
        <w:t xml:space="preserve"> Manual A</w:t>
      </w:r>
      <w:r w:rsidR="00C72689">
        <w:rPr>
          <w:rFonts w:ascii="Arial" w:hAnsi="Arial" w:cs="Arial"/>
          <w:sz w:val="20"/>
          <w:szCs w:val="20"/>
        </w:rPr>
        <w:t xml:space="preserve">djustable </w:t>
      </w:r>
      <w:r w:rsidR="00DF7485">
        <w:rPr>
          <w:rFonts w:ascii="Arial" w:hAnsi="Arial" w:cs="Arial"/>
          <w:sz w:val="20"/>
          <w:szCs w:val="20"/>
        </w:rPr>
        <w:t>Hospital B</w:t>
      </w:r>
      <w:r w:rsidR="00C72689">
        <w:rPr>
          <w:rFonts w:ascii="Arial" w:hAnsi="Arial" w:cs="Arial"/>
          <w:sz w:val="20"/>
          <w:szCs w:val="20"/>
        </w:rPr>
        <w:t>ed</w:t>
      </w:r>
    </w:p>
    <w:p w14:paraId="1AAC75EB" w14:textId="77777777" w:rsidR="00277319" w:rsidRPr="00E83082" w:rsidRDefault="00277319" w:rsidP="0027731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83082">
        <w:rPr>
          <w:rFonts w:ascii="Arial" w:hAnsi="Arial" w:cs="Arial"/>
          <w:sz w:val="20"/>
          <w:szCs w:val="20"/>
        </w:rPr>
        <w:t>HS Code</w:t>
      </w:r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72689">
        <w:rPr>
          <w:rFonts w:ascii="Arial" w:hAnsi="Arial" w:cs="Arial"/>
          <w:sz w:val="20"/>
          <w:szCs w:val="20"/>
        </w:rPr>
        <w:t>94029010</w:t>
      </w:r>
    </w:p>
    <w:p w14:paraId="653481F3" w14:textId="77777777" w:rsidR="009C726F" w:rsidRPr="00600D81" w:rsidRDefault="00277319" w:rsidP="009C726F">
      <w:pPr>
        <w:spacing w:after="0" w:line="360" w:lineRule="auto"/>
        <w:ind w:left="4320" w:hanging="4320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Keterangan Lain Mengenai Alat Kesehatan</w:t>
      </w:r>
      <w:r w:rsidRPr="00600D81">
        <w:rPr>
          <w:rFonts w:ascii="Arial" w:hAnsi="Arial" w:cs="Arial"/>
          <w:sz w:val="20"/>
          <w:szCs w:val="20"/>
          <w:lang w:val="de-DE"/>
        </w:rPr>
        <w:tab/>
        <w:t xml:space="preserve">: CB </w:t>
      </w:r>
      <w:r w:rsidR="008E631B" w:rsidRPr="00600D81">
        <w:rPr>
          <w:rFonts w:ascii="Arial" w:hAnsi="Arial" w:cs="Arial"/>
          <w:sz w:val="20"/>
          <w:szCs w:val="20"/>
          <w:lang w:val="de-DE"/>
        </w:rPr>
        <w:t>3003 Plus</w:t>
      </w:r>
      <w:r w:rsidR="009C726F" w:rsidRPr="00600D81">
        <w:rPr>
          <w:rFonts w:ascii="Arial" w:hAnsi="Arial" w:cs="Arial"/>
          <w:sz w:val="20"/>
          <w:szCs w:val="20"/>
          <w:lang w:val="de-DE"/>
        </w:rPr>
        <w:t xml:space="preserve"> </w:t>
      </w:r>
      <w:r w:rsidRPr="00600D81">
        <w:rPr>
          <w:rFonts w:ascii="Arial" w:hAnsi="Arial" w:cs="Arial"/>
          <w:sz w:val="20"/>
          <w:szCs w:val="20"/>
          <w:lang w:val="de-DE"/>
        </w:rPr>
        <w:t>Dimension</w:t>
      </w:r>
      <w:r w:rsidR="008D422E" w:rsidRPr="00600D81">
        <w:rPr>
          <w:rFonts w:ascii="Arial" w:hAnsi="Arial" w:cs="Arial"/>
          <w:sz w:val="20"/>
          <w:szCs w:val="20"/>
          <w:lang w:val="de-DE"/>
        </w:rPr>
        <w:t xml:space="preserve"> (mm) (W </w:t>
      </w:r>
      <w:r w:rsidR="008E631B" w:rsidRPr="00600D81">
        <w:rPr>
          <w:rFonts w:ascii="Arial" w:hAnsi="Arial" w:cs="Arial"/>
          <w:sz w:val="20"/>
          <w:szCs w:val="20"/>
          <w:lang w:val="de-DE"/>
        </w:rPr>
        <w:t>1030</w:t>
      </w:r>
      <w:r w:rsidR="008D422E" w:rsidRPr="00600D81">
        <w:rPr>
          <w:rFonts w:ascii="Arial" w:hAnsi="Arial" w:cs="Arial"/>
          <w:sz w:val="20"/>
          <w:szCs w:val="20"/>
          <w:lang w:val="de-DE"/>
        </w:rPr>
        <w:t xml:space="preserve">, L </w:t>
      </w:r>
      <w:r w:rsidR="008E631B" w:rsidRPr="00600D81">
        <w:rPr>
          <w:rFonts w:ascii="Arial" w:hAnsi="Arial" w:cs="Arial"/>
          <w:sz w:val="20"/>
          <w:szCs w:val="20"/>
          <w:lang w:val="de-DE"/>
        </w:rPr>
        <w:t>2230</w:t>
      </w:r>
    </w:p>
    <w:p w14:paraId="2A6A2F5B" w14:textId="77777777" w:rsidR="005268A0" w:rsidRPr="00600D81" w:rsidRDefault="009C726F" w:rsidP="00CC1BA3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(Tipe, Netto, Isi Kemasan, Ukuran)                        </w:t>
      </w:r>
      <w:r w:rsidR="005268A0" w:rsidRPr="00600D81">
        <w:rPr>
          <w:rFonts w:ascii="Arial" w:hAnsi="Arial" w:cs="Arial"/>
          <w:sz w:val="20"/>
          <w:szCs w:val="20"/>
          <w:lang w:val="de-DE"/>
        </w:rPr>
        <w:t>D 760~</w:t>
      </w:r>
      <w:r w:rsidR="008E631B" w:rsidRPr="00600D81">
        <w:rPr>
          <w:rFonts w:ascii="Arial" w:hAnsi="Arial" w:cs="Arial"/>
          <w:sz w:val="20"/>
          <w:szCs w:val="20"/>
          <w:lang w:val="de-DE"/>
        </w:rPr>
        <w:t>1005</w:t>
      </w:r>
      <w:r w:rsidR="005268A0" w:rsidRPr="00600D81">
        <w:rPr>
          <w:rFonts w:ascii="Arial" w:hAnsi="Arial" w:cs="Arial"/>
          <w:sz w:val="20"/>
          <w:szCs w:val="20"/>
          <w:lang w:val="de-DE"/>
        </w:rPr>
        <w:t>,327~667</w:t>
      </w:r>
      <w:r w:rsidR="008D422E" w:rsidRPr="00600D81">
        <w:rPr>
          <w:rFonts w:ascii="Arial" w:hAnsi="Arial" w:cs="Arial"/>
          <w:sz w:val="20"/>
          <w:szCs w:val="20"/>
          <w:lang w:val="de-DE"/>
        </w:rPr>
        <w:t>)</w:t>
      </w:r>
      <w:r w:rsidR="005268A0" w:rsidRPr="00600D81">
        <w:rPr>
          <w:rFonts w:ascii="Arial" w:hAnsi="Arial" w:cs="Arial"/>
          <w:sz w:val="20"/>
          <w:szCs w:val="20"/>
          <w:lang w:val="de-DE"/>
        </w:rPr>
        <w:t xml:space="preserve"> </w:t>
      </w:r>
      <w:r w:rsidRPr="00600D81">
        <w:rPr>
          <w:rFonts w:ascii="Arial" w:hAnsi="Arial" w:cs="Arial"/>
          <w:sz w:val="20"/>
          <w:szCs w:val="20"/>
          <w:lang w:val="de-DE"/>
        </w:rPr>
        <w:t xml:space="preserve">Netto </w:t>
      </w:r>
      <w:r w:rsidR="008E631B" w:rsidRPr="00600D81">
        <w:rPr>
          <w:rFonts w:ascii="Arial" w:hAnsi="Arial" w:cs="Arial"/>
          <w:sz w:val="20"/>
          <w:szCs w:val="20"/>
          <w:lang w:val="de-DE"/>
        </w:rPr>
        <w:t>9</w:t>
      </w:r>
      <w:r w:rsidRPr="00600D81">
        <w:rPr>
          <w:rFonts w:ascii="Arial" w:hAnsi="Arial" w:cs="Arial"/>
          <w:sz w:val="20"/>
          <w:szCs w:val="20"/>
          <w:lang w:val="de-DE"/>
        </w:rPr>
        <w:t>0</w:t>
      </w:r>
      <w:r w:rsidR="00EE6FA9" w:rsidRPr="00600D81">
        <w:rPr>
          <w:rFonts w:ascii="Arial" w:hAnsi="Arial" w:cs="Arial"/>
          <w:sz w:val="20"/>
          <w:szCs w:val="20"/>
          <w:lang w:val="de-DE"/>
        </w:rPr>
        <w:t>kg</w:t>
      </w:r>
      <w:r w:rsidR="005268A0" w:rsidRPr="00600D81"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    </w:t>
      </w:r>
    </w:p>
    <w:p w14:paraId="46A77500" w14:textId="77777777" w:rsidR="00CC1BA3" w:rsidRPr="00600D81" w:rsidRDefault="005268A0" w:rsidP="00CC1BA3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     Isi kemasan:1 </w:t>
      </w:r>
      <w:r w:rsidR="008E631B" w:rsidRPr="00600D81">
        <w:rPr>
          <w:rFonts w:ascii="Arial" w:hAnsi="Arial" w:cs="Arial"/>
          <w:sz w:val="20"/>
          <w:szCs w:val="20"/>
          <w:lang w:val="de-DE"/>
        </w:rPr>
        <w:t>Unit</w:t>
      </w:r>
      <w:r w:rsidR="009C726F" w:rsidRPr="00600D81"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     </w:t>
      </w:r>
    </w:p>
    <w:p w14:paraId="21404AA8" w14:textId="77777777" w:rsidR="00277319" w:rsidRPr="00600D81" w:rsidRDefault="00277319" w:rsidP="00CC1BA3">
      <w:pPr>
        <w:spacing w:after="0" w:line="360" w:lineRule="auto"/>
        <w:ind w:left="4320" w:hanging="4320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Nama Pemberi Lisensi </w:t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8D422E" w:rsidRPr="00600D81">
        <w:rPr>
          <w:rFonts w:ascii="Arial" w:hAnsi="Arial" w:cs="Arial"/>
          <w:sz w:val="20"/>
          <w:szCs w:val="20"/>
          <w:lang w:val="de-DE"/>
        </w:rPr>
        <w:t xml:space="preserve"> ---</w:t>
      </w:r>
    </w:p>
    <w:p w14:paraId="3A7CD7B6" w14:textId="77777777" w:rsidR="00277319" w:rsidRPr="00600D81" w:rsidRDefault="00277319" w:rsidP="00277319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Alamat Lengkap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8D422E" w:rsidRPr="00600D81">
        <w:rPr>
          <w:rFonts w:ascii="Arial" w:hAnsi="Arial" w:cs="Arial"/>
          <w:sz w:val="20"/>
          <w:szCs w:val="20"/>
          <w:lang w:val="de-DE"/>
        </w:rPr>
        <w:t xml:space="preserve"> ---</w:t>
      </w:r>
    </w:p>
    <w:p w14:paraId="626C424C" w14:textId="77777777" w:rsidR="00277319" w:rsidRPr="00600D81" w:rsidRDefault="00277319" w:rsidP="00277319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Nama Pabrik Induk 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8D422E" w:rsidRPr="00600D81">
        <w:rPr>
          <w:rFonts w:ascii="Arial" w:hAnsi="Arial" w:cs="Arial"/>
          <w:sz w:val="20"/>
          <w:szCs w:val="20"/>
          <w:lang w:val="de-DE"/>
        </w:rPr>
        <w:t xml:space="preserve"> ---</w:t>
      </w:r>
    </w:p>
    <w:p w14:paraId="6E384E00" w14:textId="77777777" w:rsidR="00277319" w:rsidRPr="00600D81" w:rsidRDefault="00277319" w:rsidP="00277319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Alamat Lengkap 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8D422E" w:rsidRPr="00600D81">
        <w:rPr>
          <w:rFonts w:ascii="Arial" w:hAnsi="Arial" w:cs="Arial"/>
          <w:sz w:val="20"/>
          <w:szCs w:val="20"/>
          <w:lang w:val="de-DE"/>
        </w:rPr>
        <w:t xml:space="preserve"> ---</w:t>
      </w:r>
    </w:p>
    <w:p w14:paraId="01154187" w14:textId="77777777" w:rsidR="00277319" w:rsidRPr="00600D81" w:rsidRDefault="00277319" w:rsidP="00277319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Nama Penerima Lisensi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8D422E" w:rsidRPr="00600D81">
        <w:rPr>
          <w:rFonts w:ascii="Arial" w:hAnsi="Arial" w:cs="Arial"/>
          <w:sz w:val="20"/>
          <w:szCs w:val="20"/>
          <w:lang w:val="de-DE"/>
        </w:rPr>
        <w:t xml:space="preserve"> ---</w:t>
      </w:r>
    </w:p>
    <w:p w14:paraId="277F7E55" w14:textId="77777777" w:rsidR="00277319" w:rsidRPr="00600D81" w:rsidRDefault="00277319" w:rsidP="00277319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Permohonan ini dilengkapi dengan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8D422E" w:rsidRPr="00600D81">
        <w:rPr>
          <w:rFonts w:ascii="Arial" w:hAnsi="Arial" w:cs="Arial"/>
          <w:sz w:val="20"/>
          <w:szCs w:val="20"/>
          <w:lang w:val="de-DE"/>
        </w:rPr>
        <w:t xml:space="preserve"> ---</w:t>
      </w:r>
      <w:r w:rsidRPr="00600D81">
        <w:rPr>
          <w:rFonts w:ascii="Arial" w:hAnsi="Arial" w:cs="Arial"/>
          <w:sz w:val="20"/>
          <w:szCs w:val="20"/>
          <w:lang w:val="de-DE"/>
        </w:rPr>
        <w:t xml:space="preserve">      </w:t>
      </w:r>
    </w:p>
    <w:p w14:paraId="611E55C0" w14:textId="77777777" w:rsidR="00EE6FA9" w:rsidRPr="00600D81" w:rsidRDefault="00EE6FA9" w:rsidP="00277319">
      <w:pPr>
        <w:spacing w:after="0" w:line="360" w:lineRule="auto"/>
        <w:ind w:left="5760" w:firstLine="720"/>
        <w:rPr>
          <w:rFonts w:ascii="Arial" w:hAnsi="Arial" w:cs="Arial"/>
          <w:sz w:val="20"/>
          <w:szCs w:val="20"/>
          <w:lang w:val="de-DE"/>
        </w:rPr>
      </w:pPr>
    </w:p>
    <w:p w14:paraId="63CC880B" w14:textId="34B921EF" w:rsidR="00277319" w:rsidRDefault="00277319" w:rsidP="00C60554">
      <w:pPr>
        <w:spacing w:after="0" w:line="360" w:lineRule="auto"/>
        <w:ind w:left="5040" w:firstLine="720"/>
        <w:rPr>
          <w:rFonts w:ascii="Arial" w:hAnsi="Arial" w:cs="Arial"/>
          <w:sz w:val="20"/>
          <w:szCs w:val="20"/>
        </w:rPr>
      </w:pPr>
      <w:proofErr w:type="spellStart"/>
      <w:r w:rsidRPr="00E83082">
        <w:rPr>
          <w:rFonts w:ascii="Arial" w:hAnsi="Arial" w:cs="Arial"/>
          <w:sz w:val="20"/>
          <w:szCs w:val="20"/>
        </w:rPr>
        <w:t>Cimahi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4277F8">
        <w:rPr>
          <w:rFonts w:ascii="Arial" w:hAnsi="Arial" w:cs="Arial"/>
          <w:sz w:val="20"/>
          <w:szCs w:val="20"/>
        </w:rPr>
        <w:t xml:space="preserve"> </w:t>
      </w:r>
      <w:r w:rsidR="00247AB4">
        <w:rPr>
          <w:rFonts w:ascii="Arial" w:hAnsi="Arial" w:cs="Arial"/>
          <w:sz w:val="20"/>
          <w:szCs w:val="20"/>
        </w:rPr>
        <w:t xml:space="preserve">30 </w:t>
      </w:r>
      <w:proofErr w:type="spellStart"/>
      <w:r w:rsidR="00247AB4">
        <w:rPr>
          <w:rFonts w:ascii="Arial" w:hAnsi="Arial" w:cs="Arial"/>
          <w:sz w:val="20"/>
          <w:szCs w:val="20"/>
        </w:rPr>
        <w:t>Januari</w:t>
      </w:r>
      <w:proofErr w:type="spellEnd"/>
      <w:r w:rsidR="00247AB4">
        <w:rPr>
          <w:rFonts w:ascii="Arial" w:hAnsi="Arial" w:cs="Arial"/>
          <w:sz w:val="20"/>
          <w:szCs w:val="20"/>
        </w:rPr>
        <w:t xml:space="preserve"> 2024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8"/>
      </w:tblGrid>
      <w:tr w:rsidR="00C60554" w:rsidRPr="00600D81" w14:paraId="34190C67" w14:textId="77777777" w:rsidTr="000D67F8">
        <w:tc>
          <w:tcPr>
            <w:tcW w:w="4509" w:type="dxa"/>
          </w:tcPr>
          <w:p w14:paraId="6C5D967D" w14:textId="77777777" w:rsidR="00C60554" w:rsidRPr="00600D81" w:rsidRDefault="00C60554" w:rsidP="003842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00D81">
              <w:rPr>
                <w:rFonts w:ascii="Arial" w:hAnsi="Arial" w:cs="Arial"/>
                <w:sz w:val="20"/>
                <w:szCs w:val="20"/>
                <w:lang w:val="de-DE"/>
              </w:rPr>
              <w:t>Pimpinan Perusahaan</w:t>
            </w:r>
          </w:p>
          <w:p w14:paraId="5D6317AB" w14:textId="77777777" w:rsidR="00C60554" w:rsidRPr="00600D81" w:rsidRDefault="00C60554" w:rsidP="003842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D8FE871" w14:textId="77777777" w:rsidR="00C60554" w:rsidRPr="00600D81" w:rsidRDefault="00C60554" w:rsidP="0038429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4D5116A" w14:textId="77777777" w:rsidR="00C60554" w:rsidRPr="00600D81" w:rsidRDefault="00C60554" w:rsidP="0038429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D09EB99" w14:textId="77777777" w:rsidR="00C60554" w:rsidRPr="00600D81" w:rsidRDefault="00C60554" w:rsidP="003842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00D81">
              <w:rPr>
                <w:rFonts w:ascii="Arial" w:hAnsi="Arial" w:cs="Arial"/>
                <w:sz w:val="20"/>
                <w:szCs w:val="20"/>
                <w:lang w:val="de-DE"/>
              </w:rPr>
              <w:t>( R. Nurwulan Kusumawati)</w:t>
            </w:r>
          </w:p>
        </w:tc>
        <w:tc>
          <w:tcPr>
            <w:tcW w:w="4518" w:type="dxa"/>
          </w:tcPr>
          <w:p w14:paraId="50A00920" w14:textId="77777777" w:rsidR="00C60554" w:rsidRPr="00600D81" w:rsidRDefault="00C60554" w:rsidP="003842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00D81">
              <w:rPr>
                <w:rFonts w:ascii="Arial" w:hAnsi="Arial" w:cs="Arial"/>
                <w:sz w:val="20"/>
                <w:szCs w:val="20"/>
                <w:lang w:val="de-DE"/>
              </w:rPr>
              <w:t>Penanggung Jawab Teknis</w:t>
            </w:r>
          </w:p>
          <w:p w14:paraId="268AE179" w14:textId="77777777" w:rsidR="00C60554" w:rsidRPr="00600D81" w:rsidRDefault="00C60554" w:rsidP="003842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8F8B86C" w14:textId="77777777" w:rsidR="00C60554" w:rsidRPr="00600D81" w:rsidRDefault="00C60554" w:rsidP="0038429C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8C7DC6E" w14:textId="77777777" w:rsidR="00C60554" w:rsidRPr="00600D81" w:rsidRDefault="00C60554" w:rsidP="0038429C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6602F97" w14:textId="77777777" w:rsidR="00C60554" w:rsidRPr="00600D81" w:rsidRDefault="00C60554" w:rsidP="0038429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30EA693" w14:textId="7D5F5354" w:rsidR="00C60554" w:rsidRPr="00600D81" w:rsidRDefault="00C60554" w:rsidP="0038429C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00D81"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r w:rsidR="00247AB4">
              <w:t>Mukhammad Surya</w:t>
            </w:r>
            <w:r w:rsidR="00247AB4" w:rsidRPr="00600D81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</w:tr>
    </w:tbl>
    <w:p w14:paraId="3FFD8B55" w14:textId="77777777" w:rsidR="00EE6FA9" w:rsidRPr="00600D81" w:rsidRDefault="00EE6FA9" w:rsidP="00C60554">
      <w:pPr>
        <w:spacing w:after="0" w:line="240" w:lineRule="auto"/>
        <w:rPr>
          <w:rFonts w:ascii="Arial" w:hAnsi="Arial" w:cs="Arial"/>
          <w:b/>
          <w:lang w:val="de-DE"/>
        </w:rPr>
      </w:pPr>
    </w:p>
    <w:p w14:paraId="7CD71364" w14:textId="77777777" w:rsidR="00EE6FA9" w:rsidRPr="00600D81" w:rsidRDefault="00EE6FA9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</w:p>
    <w:p w14:paraId="620FE986" w14:textId="77777777" w:rsidR="00CF67F5" w:rsidRPr="00600D81" w:rsidRDefault="00CF67F5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</w:p>
    <w:p w14:paraId="177E9FCF" w14:textId="77777777" w:rsidR="006F2636" w:rsidRPr="00600D81" w:rsidRDefault="006F2636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</w:p>
    <w:p w14:paraId="6FC591C7" w14:textId="77777777" w:rsidR="002B730B" w:rsidRPr="00600D81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DIREKTORAT JENDRAL KEFARMASIAN DAN ALAT KESEHATAN</w:t>
      </w:r>
    </w:p>
    <w:p w14:paraId="0976675F" w14:textId="77777777" w:rsidR="002B730B" w:rsidRPr="00600D81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DIREKTORAT PENILAIAN ALAT KESEHATAN DAN PKRT</w:t>
      </w:r>
    </w:p>
    <w:p w14:paraId="1E686687" w14:textId="77777777" w:rsidR="002B730B" w:rsidRPr="00600D81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</w:p>
    <w:p w14:paraId="263219AB" w14:textId="77777777" w:rsidR="002B730B" w:rsidRPr="00600D81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PERMOHONAN PENDAFTARAN ALAT KESEHATAN</w:t>
      </w:r>
    </w:p>
    <w:p w14:paraId="6B0F79AE" w14:textId="77777777" w:rsidR="002B730B" w:rsidRPr="00600D81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PERATURAN MENTRI KESEHATAN RI</w:t>
      </w:r>
    </w:p>
    <w:p w14:paraId="4BBBE9C4" w14:textId="77777777" w:rsidR="002B730B" w:rsidRPr="00600D81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NO 62 TAHUN 2017</w:t>
      </w:r>
    </w:p>
    <w:p w14:paraId="0303F13A" w14:textId="77777777" w:rsidR="002B730B" w:rsidRPr="00600D81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TANGGAL 12 JANUARI 2018</w:t>
      </w:r>
    </w:p>
    <w:p w14:paraId="4949FC8F" w14:textId="77777777" w:rsidR="002B730B" w:rsidRPr="00600D81" w:rsidRDefault="002B730B" w:rsidP="002B730B">
      <w:pPr>
        <w:spacing w:after="0" w:line="240" w:lineRule="auto"/>
        <w:jc w:val="center"/>
        <w:rPr>
          <w:rFonts w:ascii="Arial" w:hAnsi="Arial" w:cs="Arial"/>
          <w:lang w:val="de-DE"/>
        </w:rPr>
      </w:pPr>
    </w:p>
    <w:p w14:paraId="366AE686" w14:textId="77777777" w:rsidR="002B730B" w:rsidRPr="00600D81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600D81">
        <w:rPr>
          <w:rFonts w:ascii="Arial" w:hAnsi="Arial" w:cs="Arial"/>
          <w:b/>
          <w:lang w:val="de-DE"/>
        </w:rPr>
        <w:t>ALAT KESEHATAN</w:t>
      </w:r>
    </w:p>
    <w:p w14:paraId="3E1A74BA" w14:textId="77777777" w:rsidR="002B730B" w:rsidRPr="00600D81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A56C00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6A432" wp14:editId="120610CC">
                <wp:simplePos x="0" y="0"/>
                <wp:positionH relativeFrom="column">
                  <wp:posOffset>3571876</wp:posOffset>
                </wp:positionH>
                <wp:positionV relativeFrom="paragraph">
                  <wp:posOffset>110490</wp:posOffset>
                </wp:positionV>
                <wp:extent cx="22860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5CEFD" w14:textId="77777777" w:rsidR="002B730B" w:rsidRDefault="002B730B" w:rsidP="002B730B">
                            <w:r>
                              <w:rPr>
                                <w:rFonts w:cstheme="minorHAnsi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6A432" id="Rectangle 1" o:spid="_x0000_s1029" style="position:absolute;left:0;text-align:left;margin-left:281.25pt;margin-top:8.7pt;width:18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" fillcolor="white [3212]" strokecolor="black [3213]" strokeweight=".25pt">
                <v:textbox>
                  <w:txbxContent>
                    <w:p w14:paraId="0AE5CEFD" w14:textId="77777777" w:rsidR="002B730B" w:rsidRDefault="002B730B" w:rsidP="002B730B">
                      <w:r>
                        <w:rPr>
                          <w:rFonts w:cstheme="minorHAnsi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</w:p>
    <w:p w14:paraId="17FCD971" w14:textId="77777777" w:rsidR="002B730B" w:rsidRDefault="002B730B" w:rsidP="002B730B">
      <w:pPr>
        <w:spacing w:after="0" w:line="240" w:lineRule="auto"/>
        <w:jc w:val="center"/>
        <w:rPr>
          <w:rFonts w:ascii="Arial" w:hAnsi="Arial" w:cs="Arial"/>
          <w:b/>
        </w:rPr>
      </w:pPr>
      <w:r w:rsidRPr="00A56C00">
        <w:rPr>
          <w:rFonts w:ascii="Arial" w:hAnsi="Arial" w:cs="Arial"/>
          <w:b/>
        </w:rPr>
        <w:t>DALAM NEGERI</w:t>
      </w:r>
    </w:p>
    <w:p w14:paraId="5A2E7DAB" w14:textId="77777777" w:rsidR="002B730B" w:rsidRPr="00A56C00" w:rsidRDefault="002B730B" w:rsidP="002B730B">
      <w:pPr>
        <w:spacing w:after="0" w:line="240" w:lineRule="auto"/>
        <w:jc w:val="center"/>
        <w:rPr>
          <w:rFonts w:ascii="Arial" w:hAnsi="Arial" w:cs="Arial"/>
          <w:b/>
        </w:rPr>
      </w:pPr>
      <w:r w:rsidRPr="00A56C00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F14B0" wp14:editId="76896EB7">
                <wp:simplePos x="0" y="0"/>
                <wp:positionH relativeFrom="column">
                  <wp:posOffset>3571876</wp:posOffset>
                </wp:positionH>
                <wp:positionV relativeFrom="paragraph">
                  <wp:posOffset>17780</wp:posOffset>
                </wp:positionV>
                <wp:extent cx="2286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A791" id="Rectangle 2" o:spid="_x0000_s1026" style="position:absolute;margin-left:281.25pt;margin-top:1.4pt;width:18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" fillcolor="white [3212]" strokecolor="black [3213]" strokeweight=".25pt"/>
            </w:pict>
          </mc:Fallback>
        </mc:AlternateContent>
      </w:r>
      <w:r w:rsidRPr="00A56C00">
        <w:rPr>
          <w:rFonts w:ascii="Arial" w:hAnsi="Arial" w:cs="Arial"/>
          <w:b/>
        </w:rPr>
        <w:t>IMPOR</w:t>
      </w:r>
    </w:p>
    <w:p w14:paraId="4497FD1C" w14:textId="77777777" w:rsidR="002B730B" w:rsidRPr="00A56C00" w:rsidRDefault="002B730B" w:rsidP="002B730B">
      <w:pPr>
        <w:jc w:val="center"/>
        <w:rPr>
          <w:rFonts w:ascii="Arial" w:hAnsi="Arial" w:cs="Arial"/>
          <w:b/>
        </w:rPr>
      </w:pPr>
    </w:p>
    <w:p w14:paraId="15D5FBE8" w14:textId="77777777" w:rsidR="002B730B" w:rsidRPr="00E83082" w:rsidRDefault="002B730B" w:rsidP="002B730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83082">
        <w:rPr>
          <w:rFonts w:ascii="Arial" w:hAnsi="Arial" w:cs="Arial"/>
          <w:sz w:val="20"/>
          <w:szCs w:val="20"/>
        </w:rPr>
        <w:t xml:space="preserve">Nama Perusahaan yang </w:t>
      </w:r>
      <w:proofErr w:type="spellStart"/>
      <w:r w:rsidRPr="00E83082">
        <w:rPr>
          <w:rFonts w:ascii="Arial" w:hAnsi="Arial" w:cs="Arial"/>
          <w:sz w:val="20"/>
          <w:szCs w:val="20"/>
        </w:rPr>
        <w:t>mendaftar</w:t>
      </w:r>
      <w:proofErr w:type="spellEnd"/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PT. Chitose </w:t>
      </w:r>
      <w:proofErr w:type="spellStart"/>
      <w:r>
        <w:rPr>
          <w:rFonts w:ascii="Arial" w:hAnsi="Arial" w:cs="Arial"/>
          <w:sz w:val="20"/>
          <w:szCs w:val="20"/>
        </w:rPr>
        <w:t>Internasi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bk</w:t>
      </w:r>
      <w:proofErr w:type="spellEnd"/>
    </w:p>
    <w:p w14:paraId="4D2DB9DD" w14:textId="77777777" w:rsidR="002B730B" w:rsidRDefault="002B730B" w:rsidP="002B730B">
      <w:pPr>
        <w:spacing w:after="0" w:line="360" w:lineRule="auto"/>
        <w:ind w:left="4320" w:hanging="4320"/>
        <w:rPr>
          <w:rFonts w:ascii="Arial" w:hAnsi="Arial" w:cs="Arial"/>
          <w:sz w:val="20"/>
          <w:szCs w:val="20"/>
        </w:rPr>
      </w:pPr>
      <w:r w:rsidRPr="00E83082">
        <w:rPr>
          <w:rFonts w:ascii="Arial" w:hAnsi="Arial" w:cs="Arial"/>
          <w:sz w:val="20"/>
          <w:szCs w:val="20"/>
        </w:rPr>
        <w:t>Ala</w:t>
      </w:r>
      <w:r>
        <w:rPr>
          <w:rFonts w:ascii="Arial" w:hAnsi="Arial" w:cs="Arial"/>
          <w:sz w:val="20"/>
          <w:szCs w:val="20"/>
        </w:rPr>
        <w:t xml:space="preserve">mat </w:t>
      </w:r>
      <w:proofErr w:type="spellStart"/>
      <w:r>
        <w:rPr>
          <w:rFonts w:ascii="Arial" w:hAnsi="Arial" w:cs="Arial"/>
          <w:sz w:val="20"/>
          <w:szCs w:val="20"/>
        </w:rPr>
        <w:t>Lengkap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Nom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ep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JL. </w:t>
      </w:r>
      <w:proofErr w:type="spellStart"/>
      <w:r>
        <w:rPr>
          <w:rFonts w:ascii="Arial" w:hAnsi="Arial" w:cs="Arial"/>
          <w:sz w:val="20"/>
          <w:szCs w:val="20"/>
        </w:rPr>
        <w:t>Industri</w:t>
      </w:r>
      <w:proofErr w:type="spellEnd"/>
      <w:r>
        <w:rPr>
          <w:rFonts w:ascii="Arial" w:hAnsi="Arial" w:cs="Arial"/>
          <w:sz w:val="20"/>
          <w:szCs w:val="20"/>
        </w:rPr>
        <w:t xml:space="preserve"> III No.5 RT 001 RW 008 </w:t>
      </w:r>
      <w:proofErr w:type="spellStart"/>
      <w:r>
        <w:rPr>
          <w:rFonts w:ascii="Arial" w:hAnsi="Arial" w:cs="Arial"/>
          <w:sz w:val="20"/>
          <w:szCs w:val="20"/>
        </w:rPr>
        <w:t>Kel</w:t>
      </w:r>
      <w:proofErr w:type="spellEnd"/>
      <w:r>
        <w:rPr>
          <w:rFonts w:ascii="Arial" w:hAnsi="Arial" w:cs="Arial"/>
          <w:sz w:val="20"/>
          <w:szCs w:val="20"/>
        </w:rPr>
        <w:t xml:space="preserve">. Utama </w:t>
      </w:r>
    </w:p>
    <w:p w14:paraId="6E40312B" w14:textId="77777777" w:rsidR="002B730B" w:rsidRPr="00E83082" w:rsidRDefault="002B730B" w:rsidP="00EE6FA9">
      <w:pPr>
        <w:spacing w:after="0" w:line="360" w:lineRule="auto"/>
        <w:ind w:left="441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ec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Cimahi</w:t>
      </w:r>
      <w:proofErr w:type="spellEnd"/>
      <w:r>
        <w:rPr>
          <w:rFonts w:ascii="Arial" w:hAnsi="Arial" w:cs="Arial"/>
          <w:sz w:val="20"/>
          <w:szCs w:val="20"/>
        </w:rPr>
        <w:t xml:space="preserve"> Selatan Kota </w:t>
      </w:r>
      <w:proofErr w:type="spellStart"/>
      <w:r>
        <w:rPr>
          <w:rFonts w:ascii="Arial" w:hAnsi="Arial" w:cs="Arial"/>
          <w:sz w:val="20"/>
          <w:szCs w:val="20"/>
        </w:rPr>
        <w:t>Cimahi</w:t>
      </w:r>
      <w:proofErr w:type="spellEnd"/>
      <w:r>
        <w:rPr>
          <w:rFonts w:ascii="Arial" w:hAnsi="Arial" w:cs="Arial"/>
          <w:sz w:val="20"/>
          <w:szCs w:val="20"/>
        </w:rPr>
        <w:t xml:space="preserve"> 40533 </w:t>
      </w:r>
      <w:proofErr w:type="spellStart"/>
      <w:r>
        <w:rPr>
          <w:rFonts w:ascii="Arial" w:hAnsi="Arial" w:cs="Arial"/>
          <w:sz w:val="20"/>
          <w:szCs w:val="20"/>
        </w:rPr>
        <w:t>Ja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Barat  </w:t>
      </w:r>
      <w:r w:rsidR="00EE6FA9">
        <w:rPr>
          <w:rFonts w:ascii="Arial" w:hAnsi="Arial" w:cs="Arial"/>
          <w:sz w:val="20"/>
          <w:szCs w:val="20"/>
        </w:rPr>
        <w:t>Telp</w:t>
      </w:r>
      <w:proofErr w:type="gramEnd"/>
      <w:r w:rsidR="00EE6FA9">
        <w:rPr>
          <w:rFonts w:ascii="Arial" w:hAnsi="Arial" w:cs="Arial"/>
          <w:sz w:val="20"/>
          <w:szCs w:val="20"/>
        </w:rPr>
        <w:t xml:space="preserve"> (022) 6031900  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FAB2F51" w14:textId="77777777" w:rsidR="002B730B" w:rsidRPr="00600D81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NPWP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 01.118.479.3-054.000</w:t>
      </w:r>
    </w:p>
    <w:p w14:paraId="5542F118" w14:textId="77777777" w:rsidR="002B730B" w:rsidRPr="00600D81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Nama Dagang Alat Kesehatan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 Chitose</w:t>
      </w:r>
      <w:r w:rsidR="000956DD" w:rsidRPr="00600D81">
        <w:rPr>
          <w:rFonts w:ascii="Arial" w:hAnsi="Arial" w:cs="Arial"/>
          <w:sz w:val="20"/>
          <w:szCs w:val="20"/>
          <w:lang w:val="de-DE"/>
        </w:rPr>
        <w:t xml:space="preserve"> Hospital Bed</w:t>
      </w:r>
    </w:p>
    <w:p w14:paraId="0428082E" w14:textId="77777777" w:rsidR="002B730B" w:rsidRPr="00600D81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Kategori Alat Kesehatan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 Peralatan Rumah Sakit Umum dan Perorangan</w:t>
      </w:r>
    </w:p>
    <w:p w14:paraId="0ECE73C0" w14:textId="77777777" w:rsidR="002B730B" w:rsidRPr="00600D81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Sub Kategori Alat Kesehatan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 xml:space="preserve">: Peralatan Rumah Sakit Umum dan Perorangan   </w:t>
      </w:r>
    </w:p>
    <w:p w14:paraId="213B5894" w14:textId="77777777" w:rsidR="002B730B" w:rsidRPr="00E83082" w:rsidRDefault="002B730B" w:rsidP="002B730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Terapetik</w:t>
      </w:r>
      <w:proofErr w:type="spellEnd"/>
    </w:p>
    <w:p w14:paraId="7CC1F8B5" w14:textId="77777777" w:rsidR="002B730B" w:rsidRPr="00E83082" w:rsidRDefault="002B730B" w:rsidP="002B730B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E83082">
        <w:rPr>
          <w:rFonts w:ascii="Arial" w:hAnsi="Arial" w:cs="Arial"/>
          <w:sz w:val="20"/>
          <w:szCs w:val="20"/>
        </w:rPr>
        <w:t>Jenis</w:t>
      </w:r>
      <w:proofErr w:type="spellEnd"/>
      <w:r w:rsidRPr="00E83082">
        <w:rPr>
          <w:rFonts w:ascii="Arial" w:hAnsi="Arial" w:cs="Arial"/>
          <w:sz w:val="20"/>
          <w:szCs w:val="20"/>
        </w:rPr>
        <w:t xml:space="preserve"> Alat Kesehatan</w:t>
      </w:r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Manual </w:t>
      </w:r>
      <w:r w:rsidR="00C6055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djustable </w:t>
      </w:r>
      <w:r w:rsidR="00C60554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ospital </w:t>
      </w:r>
      <w:r w:rsidR="00C6055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d</w:t>
      </w:r>
    </w:p>
    <w:p w14:paraId="386F3AE1" w14:textId="77777777" w:rsidR="002B730B" w:rsidRPr="00E83082" w:rsidRDefault="002B730B" w:rsidP="002B730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83082">
        <w:rPr>
          <w:rFonts w:ascii="Arial" w:hAnsi="Arial" w:cs="Arial"/>
          <w:sz w:val="20"/>
          <w:szCs w:val="20"/>
        </w:rPr>
        <w:t>HS Code</w:t>
      </w:r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</w:r>
      <w:r w:rsidRPr="00E83082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94029010</w:t>
      </w:r>
    </w:p>
    <w:p w14:paraId="1E329EC9" w14:textId="77777777" w:rsidR="002B730B" w:rsidRPr="00600D81" w:rsidRDefault="002B730B" w:rsidP="002B730B">
      <w:pPr>
        <w:spacing w:after="0" w:line="360" w:lineRule="auto"/>
        <w:ind w:left="4320" w:hanging="4320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Keterangan Lain Mengenai Alat Kesehatan</w:t>
      </w:r>
      <w:r w:rsidRPr="00600D81">
        <w:rPr>
          <w:rFonts w:ascii="Arial" w:hAnsi="Arial" w:cs="Arial"/>
          <w:sz w:val="20"/>
          <w:szCs w:val="20"/>
          <w:lang w:val="de-DE"/>
        </w:rPr>
        <w:tab/>
        <w:t xml:space="preserve">: CB </w:t>
      </w:r>
      <w:r w:rsidR="00C60554" w:rsidRPr="00600D81">
        <w:rPr>
          <w:rFonts w:ascii="Arial" w:hAnsi="Arial" w:cs="Arial"/>
          <w:sz w:val="20"/>
          <w:szCs w:val="20"/>
          <w:lang w:val="de-DE"/>
        </w:rPr>
        <w:t>3300 Plus</w:t>
      </w:r>
      <w:r w:rsidRPr="00600D81">
        <w:rPr>
          <w:rFonts w:ascii="Arial" w:hAnsi="Arial" w:cs="Arial"/>
          <w:sz w:val="20"/>
          <w:szCs w:val="20"/>
          <w:lang w:val="de-DE"/>
        </w:rPr>
        <w:t xml:space="preserve"> Dimension</w:t>
      </w:r>
      <w:r w:rsidR="003B28BD" w:rsidRPr="00600D81">
        <w:rPr>
          <w:rFonts w:ascii="Arial" w:hAnsi="Arial" w:cs="Arial"/>
          <w:sz w:val="20"/>
          <w:szCs w:val="20"/>
          <w:lang w:val="de-DE"/>
        </w:rPr>
        <w:t xml:space="preserve"> (mm)</w:t>
      </w:r>
      <w:r w:rsidRPr="00600D81">
        <w:rPr>
          <w:rFonts w:ascii="Arial" w:hAnsi="Arial" w:cs="Arial"/>
          <w:sz w:val="20"/>
          <w:szCs w:val="20"/>
          <w:lang w:val="de-DE"/>
        </w:rPr>
        <w:t xml:space="preserve"> </w:t>
      </w:r>
      <w:r w:rsidR="003B28BD" w:rsidRPr="00600D81">
        <w:rPr>
          <w:rFonts w:ascii="Arial" w:hAnsi="Arial" w:cs="Arial"/>
          <w:sz w:val="20"/>
          <w:szCs w:val="20"/>
          <w:lang w:val="de-DE"/>
        </w:rPr>
        <w:t xml:space="preserve">(W </w:t>
      </w:r>
      <w:r w:rsidR="00C60554" w:rsidRPr="00600D81">
        <w:rPr>
          <w:rFonts w:ascii="Arial" w:hAnsi="Arial" w:cs="Arial"/>
          <w:sz w:val="20"/>
          <w:szCs w:val="20"/>
          <w:lang w:val="de-DE"/>
        </w:rPr>
        <w:t>1030</w:t>
      </w:r>
      <w:r w:rsidR="003B28BD" w:rsidRPr="00600D81">
        <w:rPr>
          <w:rFonts w:ascii="Arial" w:hAnsi="Arial" w:cs="Arial"/>
          <w:sz w:val="20"/>
          <w:szCs w:val="20"/>
          <w:lang w:val="de-DE"/>
        </w:rPr>
        <w:t xml:space="preserve">, L </w:t>
      </w:r>
      <w:r w:rsidR="00C60554" w:rsidRPr="00600D81">
        <w:rPr>
          <w:rFonts w:ascii="Arial" w:hAnsi="Arial" w:cs="Arial"/>
          <w:sz w:val="20"/>
          <w:szCs w:val="20"/>
          <w:lang w:val="de-DE"/>
        </w:rPr>
        <w:t>2230</w:t>
      </w:r>
    </w:p>
    <w:p w14:paraId="17023EB8" w14:textId="77777777" w:rsidR="00380443" w:rsidRPr="00600D81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(Tipe, Netto, Isi Kemasan, Ukuran)                        </w:t>
      </w:r>
      <w:r w:rsidR="009B281A" w:rsidRPr="00600D81">
        <w:rPr>
          <w:rFonts w:ascii="Arial" w:hAnsi="Arial" w:cs="Arial"/>
          <w:sz w:val="20"/>
          <w:szCs w:val="20"/>
          <w:lang w:val="de-DE"/>
        </w:rPr>
        <w:t>760~</w:t>
      </w:r>
      <w:r w:rsidR="00C60554" w:rsidRPr="00600D81">
        <w:rPr>
          <w:rFonts w:ascii="Arial" w:hAnsi="Arial" w:cs="Arial"/>
          <w:sz w:val="20"/>
          <w:szCs w:val="20"/>
          <w:lang w:val="de-DE"/>
        </w:rPr>
        <w:t>1005</w:t>
      </w:r>
      <w:r w:rsidR="009B281A" w:rsidRPr="00600D81">
        <w:rPr>
          <w:rFonts w:ascii="Arial" w:hAnsi="Arial" w:cs="Arial"/>
          <w:sz w:val="20"/>
          <w:szCs w:val="20"/>
          <w:lang w:val="de-DE"/>
        </w:rPr>
        <w:t>,327~667</w:t>
      </w:r>
      <w:r w:rsidR="003B28BD" w:rsidRPr="00600D81">
        <w:rPr>
          <w:rFonts w:ascii="Arial" w:hAnsi="Arial" w:cs="Arial"/>
          <w:sz w:val="20"/>
          <w:szCs w:val="20"/>
          <w:lang w:val="de-DE"/>
        </w:rPr>
        <w:t>)</w:t>
      </w:r>
      <w:r w:rsidRPr="00600D81">
        <w:rPr>
          <w:rFonts w:ascii="Arial" w:hAnsi="Arial" w:cs="Arial"/>
          <w:sz w:val="20"/>
          <w:szCs w:val="20"/>
          <w:lang w:val="de-DE"/>
        </w:rPr>
        <w:t xml:space="preserve"> Netto:</w:t>
      </w:r>
      <w:r w:rsidR="00C60554" w:rsidRPr="00600D81">
        <w:rPr>
          <w:rFonts w:ascii="Arial" w:hAnsi="Arial" w:cs="Arial"/>
          <w:sz w:val="20"/>
          <w:szCs w:val="20"/>
          <w:lang w:val="de-DE"/>
        </w:rPr>
        <w:t>9</w:t>
      </w:r>
      <w:r w:rsidRPr="00600D81">
        <w:rPr>
          <w:rFonts w:ascii="Arial" w:hAnsi="Arial" w:cs="Arial"/>
          <w:sz w:val="20"/>
          <w:szCs w:val="20"/>
          <w:lang w:val="de-DE"/>
        </w:rPr>
        <w:t xml:space="preserve">0kg  </w:t>
      </w:r>
    </w:p>
    <w:p w14:paraId="4C2CC713" w14:textId="77777777" w:rsidR="002B730B" w:rsidRPr="00600D81" w:rsidRDefault="00380443" w:rsidP="00380443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</w:t>
      </w:r>
      <w:r w:rsidR="002B730B" w:rsidRPr="00600D81">
        <w:rPr>
          <w:rFonts w:ascii="Arial" w:hAnsi="Arial" w:cs="Arial"/>
          <w:sz w:val="20"/>
          <w:szCs w:val="20"/>
          <w:lang w:val="de-DE"/>
        </w:rPr>
        <w:t xml:space="preserve">Isi kemasan:1 Unit                                                                                </w:t>
      </w:r>
    </w:p>
    <w:p w14:paraId="6CDE0083" w14:textId="77777777" w:rsidR="002B730B" w:rsidRPr="00600D81" w:rsidRDefault="002B730B" w:rsidP="002B730B">
      <w:pPr>
        <w:spacing w:after="0" w:line="360" w:lineRule="auto"/>
        <w:ind w:left="4320" w:hanging="4320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Nama Pemberi Lisensi </w:t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3B28BD" w:rsidRPr="00600D81">
        <w:rPr>
          <w:rFonts w:ascii="Arial" w:hAnsi="Arial" w:cs="Arial"/>
          <w:sz w:val="20"/>
          <w:szCs w:val="20"/>
          <w:lang w:val="de-DE"/>
        </w:rPr>
        <w:t xml:space="preserve"> ---</w:t>
      </w:r>
    </w:p>
    <w:p w14:paraId="1BC68EEA" w14:textId="77777777" w:rsidR="002B730B" w:rsidRPr="00600D81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Alamat Lengkap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3B28BD" w:rsidRPr="00600D81">
        <w:rPr>
          <w:rFonts w:ascii="Arial" w:hAnsi="Arial" w:cs="Arial"/>
          <w:sz w:val="20"/>
          <w:szCs w:val="20"/>
          <w:lang w:val="de-DE"/>
        </w:rPr>
        <w:t xml:space="preserve"> ---</w:t>
      </w:r>
    </w:p>
    <w:p w14:paraId="2B655B16" w14:textId="77777777" w:rsidR="002B730B" w:rsidRPr="00600D81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Nama Pabrik Induk 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3B28BD" w:rsidRPr="00600D81">
        <w:rPr>
          <w:rFonts w:ascii="Arial" w:hAnsi="Arial" w:cs="Arial"/>
          <w:sz w:val="20"/>
          <w:szCs w:val="20"/>
          <w:lang w:val="de-DE"/>
        </w:rPr>
        <w:t xml:space="preserve"> ---</w:t>
      </w:r>
    </w:p>
    <w:p w14:paraId="6A6417AF" w14:textId="77777777" w:rsidR="002B730B" w:rsidRPr="00600D81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 xml:space="preserve">Alamat Lengkap 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3B28BD" w:rsidRPr="00600D81">
        <w:rPr>
          <w:rFonts w:ascii="Arial" w:hAnsi="Arial" w:cs="Arial"/>
          <w:sz w:val="20"/>
          <w:szCs w:val="20"/>
          <w:lang w:val="de-DE"/>
        </w:rPr>
        <w:t xml:space="preserve"> ---</w:t>
      </w:r>
    </w:p>
    <w:p w14:paraId="1CED735C" w14:textId="77777777" w:rsidR="002B730B" w:rsidRPr="00600D81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Nama Penerima Lisensi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3B28BD" w:rsidRPr="00600D81">
        <w:rPr>
          <w:rFonts w:ascii="Arial" w:hAnsi="Arial" w:cs="Arial"/>
          <w:sz w:val="20"/>
          <w:szCs w:val="20"/>
          <w:lang w:val="de-DE"/>
        </w:rPr>
        <w:t xml:space="preserve"> ---</w:t>
      </w:r>
    </w:p>
    <w:p w14:paraId="5C6F61A5" w14:textId="77777777" w:rsidR="002B730B" w:rsidRPr="00600D81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600D81">
        <w:rPr>
          <w:rFonts w:ascii="Arial" w:hAnsi="Arial" w:cs="Arial"/>
          <w:sz w:val="20"/>
          <w:szCs w:val="20"/>
          <w:lang w:val="de-DE"/>
        </w:rPr>
        <w:t>Permohonan ini dilengkapi dengan</w:t>
      </w:r>
      <w:r w:rsidRPr="00600D81">
        <w:rPr>
          <w:rFonts w:ascii="Arial" w:hAnsi="Arial" w:cs="Arial"/>
          <w:sz w:val="20"/>
          <w:szCs w:val="20"/>
          <w:lang w:val="de-DE"/>
        </w:rPr>
        <w:tab/>
      </w:r>
      <w:r w:rsidRPr="00600D81">
        <w:rPr>
          <w:rFonts w:ascii="Arial" w:hAnsi="Arial" w:cs="Arial"/>
          <w:sz w:val="20"/>
          <w:szCs w:val="20"/>
          <w:lang w:val="de-DE"/>
        </w:rPr>
        <w:tab/>
        <w:t>:</w:t>
      </w:r>
      <w:r w:rsidR="003B28BD" w:rsidRPr="00600D81">
        <w:rPr>
          <w:rFonts w:ascii="Arial" w:hAnsi="Arial" w:cs="Arial"/>
          <w:sz w:val="20"/>
          <w:szCs w:val="20"/>
          <w:lang w:val="de-DE"/>
        </w:rPr>
        <w:t xml:space="preserve"> ---</w:t>
      </w:r>
      <w:r w:rsidRPr="00600D81">
        <w:rPr>
          <w:rFonts w:ascii="Arial" w:hAnsi="Arial" w:cs="Arial"/>
          <w:sz w:val="20"/>
          <w:szCs w:val="20"/>
          <w:lang w:val="de-DE"/>
        </w:rPr>
        <w:t xml:space="preserve">      </w:t>
      </w:r>
    </w:p>
    <w:p w14:paraId="3801CCE3" w14:textId="77777777" w:rsidR="00EE6FA9" w:rsidRPr="00600D81" w:rsidRDefault="00EE6FA9" w:rsidP="002B730B">
      <w:pPr>
        <w:spacing w:after="0" w:line="360" w:lineRule="auto"/>
        <w:ind w:left="5760" w:firstLine="720"/>
        <w:rPr>
          <w:rFonts w:ascii="Arial" w:hAnsi="Arial" w:cs="Arial"/>
          <w:sz w:val="20"/>
          <w:szCs w:val="20"/>
          <w:lang w:val="de-DE"/>
        </w:rPr>
      </w:pPr>
    </w:p>
    <w:p w14:paraId="381DE10E" w14:textId="77777777" w:rsidR="002B730B" w:rsidRDefault="002B730B" w:rsidP="002B51AD">
      <w:pPr>
        <w:spacing w:after="0" w:line="360" w:lineRule="auto"/>
        <w:ind w:left="5040" w:firstLine="720"/>
        <w:rPr>
          <w:rFonts w:ascii="Arial" w:hAnsi="Arial" w:cs="Arial"/>
          <w:sz w:val="20"/>
          <w:szCs w:val="20"/>
        </w:rPr>
      </w:pPr>
      <w:proofErr w:type="spellStart"/>
      <w:r w:rsidRPr="00E83082">
        <w:rPr>
          <w:rFonts w:ascii="Arial" w:hAnsi="Arial" w:cs="Arial"/>
          <w:sz w:val="20"/>
          <w:szCs w:val="20"/>
        </w:rPr>
        <w:t>Cimah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2B51AD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51AD">
        <w:rPr>
          <w:rFonts w:ascii="Arial" w:hAnsi="Arial" w:cs="Arial"/>
          <w:sz w:val="20"/>
          <w:szCs w:val="20"/>
        </w:rPr>
        <w:t>Oktober</w:t>
      </w:r>
      <w:proofErr w:type="spellEnd"/>
      <w:r>
        <w:rPr>
          <w:rFonts w:ascii="Arial" w:hAnsi="Arial" w:cs="Arial"/>
          <w:sz w:val="20"/>
          <w:szCs w:val="20"/>
        </w:rPr>
        <w:t xml:space="preserve"> 202</w:t>
      </w:r>
      <w:r w:rsidR="002B51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4F9F97" w14:textId="77777777" w:rsidR="002B730B" w:rsidRPr="00E83082" w:rsidRDefault="002B730B" w:rsidP="002B730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C60554" w:rsidRPr="00600D81" w14:paraId="1AFCE9DA" w14:textId="77777777" w:rsidTr="0038429C">
        <w:tc>
          <w:tcPr>
            <w:tcW w:w="4788" w:type="dxa"/>
          </w:tcPr>
          <w:p w14:paraId="22AA44F7" w14:textId="77777777" w:rsidR="00C60554" w:rsidRPr="00600D81" w:rsidRDefault="00C60554" w:rsidP="003842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00D81">
              <w:rPr>
                <w:rFonts w:ascii="Arial" w:hAnsi="Arial" w:cs="Arial"/>
                <w:sz w:val="20"/>
                <w:szCs w:val="20"/>
                <w:lang w:val="de-DE"/>
              </w:rPr>
              <w:t>Pimpinan Perusahaan</w:t>
            </w:r>
          </w:p>
          <w:p w14:paraId="79247ACA" w14:textId="77777777" w:rsidR="00C60554" w:rsidRPr="00600D81" w:rsidRDefault="00C60554" w:rsidP="003842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7878708" w14:textId="77777777" w:rsidR="00C60554" w:rsidRPr="00600D81" w:rsidRDefault="00C60554" w:rsidP="0038429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553E3E4" w14:textId="77777777" w:rsidR="00C60554" w:rsidRPr="00600D81" w:rsidRDefault="00C60554" w:rsidP="0038429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E5AA58E" w14:textId="77777777" w:rsidR="00C60554" w:rsidRPr="00600D81" w:rsidRDefault="00C60554" w:rsidP="003842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00D81">
              <w:rPr>
                <w:rFonts w:ascii="Arial" w:hAnsi="Arial" w:cs="Arial"/>
                <w:sz w:val="20"/>
                <w:szCs w:val="20"/>
                <w:lang w:val="de-DE"/>
              </w:rPr>
              <w:t>( R. Nurwulan Kusumawati)</w:t>
            </w:r>
          </w:p>
        </w:tc>
        <w:tc>
          <w:tcPr>
            <w:tcW w:w="4788" w:type="dxa"/>
          </w:tcPr>
          <w:p w14:paraId="668DF8A6" w14:textId="77777777" w:rsidR="00C60554" w:rsidRPr="00600D81" w:rsidRDefault="00C60554" w:rsidP="003842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00D81">
              <w:rPr>
                <w:rFonts w:ascii="Arial" w:hAnsi="Arial" w:cs="Arial"/>
                <w:sz w:val="20"/>
                <w:szCs w:val="20"/>
                <w:lang w:val="de-DE"/>
              </w:rPr>
              <w:t>Penanggung Jawab Teknis</w:t>
            </w:r>
          </w:p>
          <w:p w14:paraId="6F88DDC1" w14:textId="77777777" w:rsidR="00C60554" w:rsidRPr="00600D81" w:rsidRDefault="00C60554" w:rsidP="003842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0B03311" w14:textId="77777777" w:rsidR="00C60554" w:rsidRPr="00600D81" w:rsidRDefault="00C60554" w:rsidP="0038429C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2A3FA0E" w14:textId="77777777" w:rsidR="00C60554" w:rsidRPr="00600D81" w:rsidRDefault="00C60554" w:rsidP="0038429C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7BCADB2" w14:textId="77777777" w:rsidR="00C60554" w:rsidRPr="00600D81" w:rsidRDefault="00C60554" w:rsidP="0038429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C6071DB" w14:textId="77777777" w:rsidR="00C60554" w:rsidRPr="00600D81" w:rsidRDefault="00C60554" w:rsidP="0038429C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00D81">
              <w:rPr>
                <w:rFonts w:ascii="Arial" w:hAnsi="Arial" w:cs="Arial"/>
                <w:sz w:val="20"/>
                <w:szCs w:val="20"/>
                <w:lang w:val="de-DE"/>
              </w:rPr>
              <w:t>(Ruby Kautkabit Ta’liem)</w:t>
            </w:r>
          </w:p>
        </w:tc>
      </w:tr>
    </w:tbl>
    <w:p w14:paraId="73A41D72" w14:textId="77777777" w:rsidR="00EE6FA9" w:rsidRPr="00600D81" w:rsidRDefault="00EE6FA9" w:rsidP="00380443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</w:p>
    <w:sectPr w:rsidR="00EE6FA9" w:rsidRPr="00600D81" w:rsidSect="00EE6FA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2"/>
    <w:rsid w:val="00070F08"/>
    <w:rsid w:val="000956DD"/>
    <w:rsid w:val="000D67F8"/>
    <w:rsid w:val="00192CDE"/>
    <w:rsid w:val="00247AB4"/>
    <w:rsid w:val="002734FD"/>
    <w:rsid w:val="00277319"/>
    <w:rsid w:val="002B51AD"/>
    <w:rsid w:val="002B730B"/>
    <w:rsid w:val="002D32E2"/>
    <w:rsid w:val="003272D2"/>
    <w:rsid w:val="00380443"/>
    <w:rsid w:val="003B28BD"/>
    <w:rsid w:val="004277F8"/>
    <w:rsid w:val="004475DF"/>
    <w:rsid w:val="00512DAB"/>
    <w:rsid w:val="005268A0"/>
    <w:rsid w:val="00600D81"/>
    <w:rsid w:val="00696FF0"/>
    <w:rsid w:val="006A7FBC"/>
    <w:rsid w:val="006F2636"/>
    <w:rsid w:val="00701D89"/>
    <w:rsid w:val="007D15C1"/>
    <w:rsid w:val="00816DB3"/>
    <w:rsid w:val="00835831"/>
    <w:rsid w:val="00883FE4"/>
    <w:rsid w:val="008B2CF6"/>
    <w:rsid w:val="008D422E"/>
    <w:rsid w:val="008E631B"/>
    <w:rsid w:val="00920EFD"/>
    <w:rsid w:val="009B281A"/>
    <w:rsid w:val="009C0DCA"/>
    <w:rsid w:val="009C726F"/>
    <w:rsid w:val="00A56C00"/>
    <w:rsid w:val="00A63DE2"/>
    <w:rsid w:val="00A66F80"/>
    <w:rsid w:val="00AA0B7A"/>
    <w:rsid w:val="00AD4453"/>
    <w:rsid w:val="00AD7F9C"/>
    <w:rsid w:val="00B50D7F"/>
    <w:rsid w:val="00BA1945"/>
    <w:rsid w:val="00C60554"/>
    <w:rsid w:val="00C72689"/>
    <w:rsid w:val="00CC1BA3"/>
    <w:rsid w:val="00CF67F5"/>
    <w:rsid w:val="00D40907"/>
    <w:rsid w:val="00DF7485"/>
    <w:rsid w:val="00E305D4"/>
    <w:rsid w:val="00E83082"/>
    <w:rsid w:val="00E95577"/>
    <w:rsid w:val="00EE6FA9"/>
    <w:rsid w:val="00FB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C9F9"/>
  <w15:docId w15:val="{72FCACB2-AC82-48D3-8BB1-95539C3C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D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C577-6D2B-4E0F-ADA5-178BAF45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Agung  TW</cp:lastModifiedBy>
  <cp:revision>4</cp:revision>
  <cp:lastPrinted>2023-10-18T06:29:00Z</cp:lastPrinted>
  <dcterms:created xsi:type="dcterms:W3CDTF">2024-01-29T08:59:00Z</dcterms:created>
  <dcterms:modified xsi:type="dcterms:W3CDTF">2024-01-29T09:00:00Z</dcterms:modified>
</cp:coreProperties>
</file>